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94" w:rsidRPr="008B2DF9" w:rsidRDefault="006C7A80" w:rsidP="00E42E81">
      <w:pPr>
        <w:spacing w:after="0" w:line="240" w:lineRule="auto"/>
        <w:ind w:left="10620"/>
        <w:jc w:val="right"/>
        <w:rPr>
          <w:rFonts w:ascii="Times New Roman" w:hAnsi="Times New Roman"/>
          <w:sz w:val="24"/>
          <w:szCs w:val="24"/>
        </w:rPr>
      </w:pPr>
      <w:r w:rsidRPr="008B2DF9">
        <w:rPr>
          <w:rFonts w:ascii="Times New Roman" w:hAnsi="Times New Roman"/>
          <w:sz w:val="24"/>
          <w:szCs w:val="24"/>
        </w:rPr>
        <w:t xml:space="preserve"> </w:t>
      </w:r>
      <w:r w:rsidR="003A49AD" w:rsidRPr="008B2DF9">
        <w:rPr>
          <w:rFonts w:ascii="Times New Roman" w:hAnsi="Times New Roman"/>
          <w:sz w:val="24"/>
          <w:szCs w:val="24"/>
        </w:rPr>
        <w:t xml:space="preserve">Приложение </w:t>
      </w:r>
    </w:p>
    <w:p w:rsidR="00592CB1" w:rsidRPr="008B2DF9" w:rsidRDefault="001025F3" w:rsidP="001725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DF9">
        <w:rPr>
          <w:rFonts w:ascii="Times New Roman" w:hAnsi="Times New Roman"/>
          <w:b/>
          <w:sz w:val="24"/>
          <w:szCs w:val="24"/>
        </w:rPr>
        <w:t xml:space="preserve">3.4. </w:t>
      </w:r>
      <w:r w:rsidR="00060194" w:rsidRPr="008B2DF9">
        <w:rPr>
          <w:rFonts w:ascii="Times New Roman" w:hAnsi="Times New Roman"/>
          <w:b/>
          <w:sz w:val="24"/>
          <w:szCs w:val="24"/>
        </w:rPr>
        <w:t xml:space="preserve">Календарный план воспитательной работы </w:t>
      </w:r>
      <w:r w:rsidR="00815C3C" w:rsidRPr="008B2DF9">
        <w:rPr>
          <w:rFonts w:ascii="Times New Roman" w:hAnsi="Times New Roman"/>
          <w:b/>
          <w:sz w:val="24"/>
          <w:szCs w:val="24"/>
        </w:rPr>
        <w:t>М</w:t>
      </w:r>
      <w:r w:rsidR="00172502" w:rsidRPr="008B2DF9">
        <w:rPr>
          <w:rFonts w:ascii="Times New Roman" w:hAnsi="Times New Roman"/>
          <w:b/>
          <w:sz w:val="24"/>
          <w:szCs w:val="24"/>
        </w:rPr>
        <w:t>А</w:t>
      </w:r>
      <w:r w:rsidR="00815C3C" w:rsidRPr="008B2DF9">
        <w:rPr>
          <w:rFonts w:ascii="Times New Roman" w:hAnsi="Times New Roman"/>
          <w:b/>
          <w:sz w:val="24"/>
          <w:szCs w:val="24"/>
        </w:rPr>
        <w:t xml:space="preserve">ОУ СШ № </w:t>
      </w:r>
      <w:r w:rsidR="00D12C04" w:rsidRPr="008B2DF9">
        <w:rPr>
          <w:rFonts w:ascii="Times New Roman" w:hAnsi="Times New Roman"/>
          <w:b/>
          <w:sz w:val="24"/>
          <w:szCs w:val="24"/>
        </w:rPr>
        <w:t>149</w:t>
      </w:r>
    </w:p>
    <w:p w:rsidR="007823AA" w:rsidRPr="008B2DF9" w:rsidRDefault="007823AA" w:rsidP="001725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84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55"/>
        <w:gridCol w:w="6946"/>
        <w:gridCol w:w="1134"/>
        <w:gridCol w:w="6"/>
        <w:gridCol w:w="4528"/>
        <w:gridCol w:w="2555"/>
      </w:tblGrid>
      <w:tr w:rsidR="00682CF6" w:rsidRPr="008B2DF9" w:rsidTr="002C04C8">
        <w:trPr>
          <w:gridAfter w:val="1"/>
          <w:wAfter w:w="2555" w:type="dxa"/>
        </w:trPr>
        <w:tc>
          <w:tcPr>
            <w:tcW w:w="708" w:type="dxa"/>
          </w:tcPr>
          <w:p w:rsidR="005635CC" w:rsidRPr="008B2DF9" w:rsidRDefault="005635CC" w:rsidP="0059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5635CC" w:rsidRPr="008B2DF9" w:rsidRDefault="005635CC" w:rsidP="0059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аправление д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6946" w:type="dxa"/>
          </w:tcPr>
          <w:p w:rsidR="005635CC" w:rsidRPr="008B2DF9" w:rsidRDefault="005635CC" w:rsidP="0059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635CC" w:rsidRPr="008B2DF9" w:rsidRDefault="00B424E3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ая группа</w:t>
            </w:r>
          </w:p>
        </w:tc>
        <w:tc>
          <w:tcPr>
            <w:tcW w:w="4534" w:type="dxa"/>
            <w:gridSpan w:val="2"/>
          </w:tcPr>
          <w:p w:rsidR="005635CC" w:rsidRPr="008B2DF9" w:rsidRDefault="005635CC" w:rsidP="0059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35CC" w:rsidRPr="008B2DF9" w:rsidTr="002C04C8">
        <w:trPr>
          <w:gridAfter w:val="1"/>
          <w:wAfter w:w="2555" w:type="dxa"/>
        </w:trPr>
        <w:tc>
          <w:tcPr>
            <w:tcW w:w="15877" w:type="dxa"/>
            <w:gridSpan w:val="6"/>
          </w:tcPr>
          <w:p w:rsidR="00D574D2" w:rsidRPr="008B2DF9" w:rsidRDefault="005635CC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D0175" w:rsidRPr="008B2DF9" w:rsidTr="002C04C8">
        <w:trPr>
          <w:gridAfter w:val="1"/>
          <w:wAfter w:w="2555" w:type="dxa"/>
          <w:trHeight w:val="330"/>
        </w:trPr>
        <w:tc>
          <w:tcPr>
            <w:tcW w:w="708" w:type="dxa"/>
            <w:vMerge w:val="restart"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FD0175" w:rsidRPr="008B2DF9" w:rsidRDefault="00FD0175" w:rsidP="008E0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ассные часы «Здравствуй, школа!»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0175" w:rsidRPr="008B2DF9" w:rsidTr="002C04C8">
        <w:trPr>
          <w:gridAfter w:val="1"/>
          <w:wAfter w:w="2555" w:type="dxa"/>
          <w:trHeight w:val="117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6C7A8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Линейка «Антитеррор». Основные правила безопас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FD0175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формление правового стенда «Знай свои права и обяз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FD0175" w:rsidRPr="008B2DF9" w:rsidTr="002C04C8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CB63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E87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FD0175" w:rsidRPr="008B2DF9" w:rsidRDefault="00FD0175" w:rsidP="00CB6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Фролов А.М.</w:t>
            </w:r>
          </w:p>
        </w:tc>
      </w:tr>
      <w:tr w:rsidR="00FD0175" w:rsidRPr="008B2DF9" w:rsidTr="002C04C8">
        <w:trPr>
          <w:gridAfter w:val="1"/>
          <w:wAfter w:w="2555" w:type="dxa"/>
          <w:trHeight w:val="382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6A36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В школу по доброй дороге детс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», «Будь осторожен на дороге» (1,2 этаж)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D0175" w:rsidRPr="008B2DF9" w:rsidTr="002C04C8">
        <w:trPr>
          <w:gridAfter w:val="1"/>
          <w:wAfter w:w="2555" w:type="dxa"/>
          <w:trHeight w:val="382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EC60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на темы: «Дорога и Мы», «Безопа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 быту и на улице»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FD0175" w:rsidRPr="008B2DF9" w:rsidTr="00FD0175">
        <w:trPr>
          <w:gridAfter w:val="1"/>
          <w:wAfter w:w="2555" w:type="dxa"/>
          <w:trHeight w:val="360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7428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Экскурсии, посвященные юбилею школы 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076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Эттенко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FD0175" w:rsidRPr="008B2DF9" w:rsidTr="00FD0175">
        <w:trPr>
          <w:gridAfter w:val="1"/>
          <w:wAfter w:w="2555" w:type="dxa"/>
          <w:trHeight w:val="195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FD0175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076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D0175" w:rsidRPr="008B2DF9" w:rsidTr="00FD0175">
        <w:trPr>
          <w:gridAfter w:val="1"/>
          <w:wAfter w:w="2555" w:type="dxa"/>
          <w:trHeight w:val="360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FD0175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076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D0175" w:rsidRPr="008B2DF9" w:rsidTr="00FD0175">
        <w:trPr>
          <w:gridAfter w:val="1"/>
          <w:wAfter w:w="2555" w:type="dxa"/>
          <w:trHeight w:val="300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FD0175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оенная авиация Красноярска перед Великой Отечественной Войной. </w:t>
            </w:r>
          </w:p>
        </w:tc>
        <w:tc>
          <w:tcPr>
            <w:tcW w:w="1134" w:type="dxa"/>
          </w:tcPr>
          <w:p w:rsidR="00FD0175" w:rsidRPr="008B2DF9" w:rsidRDefault="00FD017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076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D0175" w:rsidRPr="008B2DF9" w:rsidTr="00A826BE">
        <w:trPr>
          <w:gridAfter w:val="1"/>
          <w:wAfter w:w="2555" w:type="dxa"/>
          <w:trHeight w:val="315"/>
        </w:trPr>
        <w:tc>
          <w:tcPr>
            <w:tcW w:w="708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D0175" w:rsidRPr="008B2DF9" w:rsidRDefault="00FD017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175" w:rsidRPr="008B2DF9" w:rsidRDefault="00FD0175" w:rsidP="00FD0175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  <w:p w:rsidR="00FD0175" w:rsidRPr="008B2DF9" w:rsidRDefault="00FD0175" w:rsidP="007428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175" w:rsidRPr="008B2DF9" w:rsidRDefault="00FD017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FD0175" w:rsidRPr="008B2DF9" w:rsidRDefault="00FD0175" w:rsidP="00076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0A23A5" w:rsidRPr="008B2DF9" w:rsidTr="002C04C8">
        <w:trPr>
          <w:gridAfter w:val="1"/>
          <w:wAfter w:w="2555" w:type="dxa"/>
          <w:trHeight w:val="933"/>
        </w:trPr>
        <w:tc>
          <w:tcPr>
            <w:tcW w:w="708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0A23A5" w:rsidRPr="008B2DF9" w:rsidRDefault="000A23A5" w:rsidP="00A826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Линейка День Знаний.</w:t>
            </w:r>
          </w:p>
        </w:tc>
        <w:tc>
          <w:tcPr>
            <w:tcW w:w="1134" w:type="dxa"/>
          </w:tcPr>
          <w:p w:rsidR="000A23A5" w:rsidRPr="008B2DF9" w:rsidRDefault="000A23A5" w:rsidP="00A8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CE7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аляд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учми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, Ч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с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опуг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1F522D" w:rsidRPr="008B2DF9" w:rsidTr="00A826BE">
        <w:trPr>
          <w:gridAfter w:val="1"/>
          <w:wAfter w:w="2555" w:type="dxa"/>
          <w:trHeight w:val="585"/>
        </w:trPr>
        <w:tc>
          <w:tcPr>
            <w:tcW w:w="708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F522D" w:rsidRPr="008B2DF9" w:rsidRDefault="001F522D" w:rsidP="00482F7A">
            <w:pPr>
              <w:pStyle w:val="ab"/>
              <w:jc w:val="both"/>
              <w:rPr>
                <w:b/>
              </w:rPr>
            </w:pPr>
            <w:r w:rsidRPr="008B2DF9">
              <w:rPr>
                <w:b/>
              </w:rPr>
              <w:t>Библиотечный урок «Первое знакомство с библиотекой» Экскурсии в библиотеку</w:t>
            </w:r>
          </w:p>
        </w:tc>
        <w:tc>
          <w:tcPr>
            <w:tcW w:w="1134" w:type="dxa"/>
          </w:tcPr>
          <w:p w:rsidR="001F522D" w:rsidRPr="008B2DF9" w:rsidRDefault="001F522D" w:rsidP="00A8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1F522D" w:rsidRPr="008B2DF9" w:rsidRDefault="001F522D" w:rsidP="00482F7A">
            <w:pPr>
              <w:pStyle w:val="ab"/>
              <w:spacing w:before="0" w:beforeAutospacing="0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1F522D" w:rsidRPr="008B2DF9" w:rsidTr="00A826BE">
        <w:trPr>
          <w:gridAfter w:val="1"/>
          <w:wAfter w:w="2555" w:type="dxa"/>
          <w:trHeight w:val="920"/>
        </w:trPr>
        <w:tc>
          <w:tcPr>
            <w:tcW w:w="708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F522D" w:rsidRPr="008B2DF9" w:rsidRDefault="001F522D" w:rsidP="00B6171F">
            <w:pPr>
              <w:pStyle w:val="ab"/>
              <w:spacing w:before="0" w:beforeAutospacing="0"/>
              <w:jc w:val="both"/>
              <w:rPr>
                <w:b/>
              </w:rPr>
            </w:pPr>
            <w:r w:rsidRPr="008B2DF9">
              <w:t>210 лет со времени Бородинского сражения в Отечественной войне 1812 года (7 сентября 1812 года). Кни</w:t>
            </w:r>
            <w:r w:rsidRPr="008B2DF9">
              <w:t>ж</w:t>
            </w:r>
            <w:r w:rsidRPr="008B2DF9">
              <w:t>ная выставка.</w:t>
            </w:r>
          </w:p>
        </w:tc>
        <w:tc>
          <w:tcPr>
            <w:tcW w:w="1134" w:type="dxa"/>
          </w:tcPr>
          <w:p w:rsidR="001F522D" w:rsidRPr="008B2DF9" w:rsidRDefault="00B6171F" w:rsidP="0048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534" w:type="dxa"/>
            <w:gridSpan w:val="2"/>
          </w:tcPr>
          <w:p w:rsidR="001F522D" w:rsidRPr="008B2DF9" w:rsidRDefault="00B6171F" w:rsidP="00482F7A">
            <w:pPr>
              <w:pStyle w:val="ab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1F522D" w:rsidRPr="008B2DF9" w:rsidTr="00B6171F">
        <w:trPr>
          <w:gridAfter w:val="1"/>
          <w:wAfter w:w="2555" w:type="dxa"/>
          <w:trHeight w:val="834"/>
        </w:trPr>
        <w:tc>
          <w:tcPr>
            <w:tcW w:w="708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F522D" w:rsidRPr="008B2DF9" w:rsidRDefault="001F522D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F522D" w:rsidRPr="008B2DF9" w:rsidRDefault="00B6171F" w:rsidP="00B6171F">
            <w:pPr>
              <w:pStyle w:val="ab"/>
              <w:spacing w:before="0" w:beforeAutospacing="0"/>
              <w:jc w:val="both"/>
            </w:pPr>
            <w:r w:rsidRPr="008B2DF9">
              <w:t xml:space="preserve">5 сентября 2022 года - 205 лет со дня рождения А.К. Толстого (1817-1875), русского поэта, писателя, </w:t>
            </w:r>
            <w:proofErr w:type="spellStart"/>
            <w:r w:rsidRPr="008B2DF9">
              <w:t>драмтурга</w:t>
            </w:r>
            <w:proofErr w:type="spellEnd"/>
            <w:r w:rsidRPr="008B2DF9">
              <w:t>. Книжная в</w:t>
            </w:r>
            <w:r w:rsidRPr="008B2DF9">
              <w:t>ы</w:t>
            </w:r>
            <w:r w:rsidRPr="008B2DF9">
              <w:t>ставка.</w:t>
            </w:r>
          </w:p>
        </w:tc>
        <w:tc>
          <w:tcPr>
            <w:tcW w:w="1134" w:type="dxa"/>
          </w:tcPr>
          <w:p w:rsidR="001F522D" w:rsidRPr="008B2DF9" w:rsidRDefault="00B6171F" w:rsidP="0048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1F522D" w:rsidRPr="008B2DF9" w:rsidRDefault="00B6171F" w:rsidP="00482F7A">
            <w:pPr>
              <w:pStyle w:val="ab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107CF2" w:rsidRPr="008B2DF9" w:rsidTr="00A826BE">
        <w:trPr>
          <w:gridAfter w:val="1"/>
          <w:wAfter w:w="2555" w:type="dxa"/>
          <w:trHeight w:val="550"/>
        </w:trPr>
        <w:tc>
          <w:tcPr>
            <w:tcW w:w="708" w:type="dxa"/>
            <w:vMerge/>
          </w:tcPr>
          <w:p w:rsidR="00107CF2" w:rsidRPr="008B2DF9" w:rsidRDefault="00107CF2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107CF2" w:rsidRPr="008B2DF9" w:rsidRDefault="00107CF2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7CF2" w:rsidRPr="008B2DF9" w:rsidRDefault="00107CF2" w:rsidP="008337C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тарт проекта «Клуб путешественников» (1 год)</w:t>
            </w:r>
          </w:p>
        </w:tc>
        <w:tc>
          <w:tcPr>
            <w:tcW w:w="1134" w:type="dxa"/>
          </w:tcPr>
          <w:p w:rsidR="00107CF2" w:rsidRPr="008B2DF9" w:rsidRDefault="00107CF2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107CF2" w:rsidRPr="008B2DF9" w:rsidRDefault="00107CF2" w:rsidP="00833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классные руководи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и 1 классов.</w:t>
            </w:r>
          </w:p>
        </w:tc>
      </w:tr>
      <w:tr w:rsidR="00107CF2" w:rsidRPr="008B2DF9" w:rsidTr="00107CF2">
        <w:trPr>
          <w:gridAfter w:val="1"/>
          <w:wAfter w:w="2555" w:type="dxa"/>
          <w:trHeight w:val="550"/>
        </w:trPr>
        <w:tc>
          <w:tcPr>
            <w:tcW w:w="708" w:type="dxa"/>
            <w:vMerge w:val="restart"/>
          </w:tcPr>
          <w:p w:rsidR="00107CF2" w:rsidRPr="008B2DF9" w:rsidRDefault="00107CF2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107CF2" w:rsidRPr="008B2DF9" w:rsidRDefault="00107CF2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107CF2" w:rsidRPr="008B2DF9" w:rsidRDefault="00107CF2" w:rsidP="00E9773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Рейд на наличие безопасных маршрутов у обучающ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я «Дом-школа-дом»</w:t>
            </w:r>
          </w:p>
        </w:tc>
        <w:tc>
          <w:tcPr>
            <w:tcW w:w="1134" w:type="dxa"/>
          </w:tcPr>
          <w:p w:rsidR="00107CF2" w:rsidRPr="008B2DF9" w:rsidRDefault="00107CF2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107CF2" w:rsidRPr="008B2DF9" w:rsidRDefault="00107CF2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23A5" w:rsidRPr="008B2DF9" w:rsidTr="002C04C8">
        <w:trPr>
          <w:gridAfter w:val="1"/>
          <w:wAfter w:w="2555" w:type="dxa"/>
          <w:trHeight w:val="574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1725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«Помоги пойти учиться»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 и педаг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ги 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ганизаторы.</w:t>
            </w:r>
          </w:p>
        </w:tc>
      </w:tr>
      <w:tr w:rsidR="000A23A5" w:rsidRPr="008B2DF9" w:rsidTr="002C04C8">
        <w:trPr>
          <w:gridAfter w:val="1"/>
          <w:wAfter w:w="2555" w:type="dxa"/>
          <w:trHeight w:val="434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8E0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Акция по сбору макулатуры 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0A23A5" w:rsidRPr="008B2DF9" w:rsidTr="002C04C8">
        <w:trPr>
          <w:gridAfter w:val="1"/>
          <w:wAfter w:w="2555" w:type="dxa"/>
          <w:trHeight w:val="434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8E0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сбор ПЭТ «Помоги Плюшкину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0A23A5" w:rsidRPr="008B2DF9" w:rsidTr="002C04C8">
        <w:trPr>
          <w:gridAfter w:val="1"/>
          <w:wAfter w:w="2555" w:type="dxa"/>
          <w:trHeight w:val="397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8E0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«Бумеранг добра» (сбор овощей)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социальные педаг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ги.</w:t>
            </w:r>
          </w:p>
        </w:tc>
      </w:tr>
      <w:tr w:rsidR="000A23A5" w:rsidRPr="008B2DF9" w:rsidTr="002C04C8">
        <w:trPr>
          <w:gridAfter w:val="1"/>
          <w:wAfter w:w="2555" w:type="dxa"/>
          <w:trHeight w:val="397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бновление социального паспорта школы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0A23A5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4634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рание Совета родителей ш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иректора по воспитательной раб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те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, соц.педагог и п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холог.</w:t>
            </w:r>
          </w:p>
        </w:tc>
      </w:tr>
      <w:tr w:rsidR="000A23A5" w:rsidRPr="008B2DF9" w:rsidTr="002C04C8">
        <w:trPr>
          <w:gridAfter w:val="1"/>
          <w:wAfter w:w="2555" w:type="dxa"/>
          <w:trHeight w:val="428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0601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ассных родительских 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браний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23A5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BA21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A826BE">
        <w:trPr>
          <w:gridAfter w:val="1"/>
          <w:wAfter w:w="2555" w:type="dxa"/>
          <w:trHeight w:val="417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бновление социального паспорта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0A23A5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  <w:lang w:bidi="he-IL"/>
              </w:rPr>
              <w:t>Уроки «Правила поведения в школе и дома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754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0A23A5" w:rsidRPr="008B2DF9" w:rsidTr="002C04C8">
        <w:trPr>
          <w:gridAfter w:val="1"/>
          <w:wAfter w:w="2555" w:type="dxa"/>
          <w:trHeight w:val="293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6A36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отрядов «ЮИД-Будь </w:t>
            </w:r>
            <w:proofErr w:type="gramStart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рожен</w:t>
            </w:r>
            <w:proofErr w:type="gramEnd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роге» и «Свет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ик» (формирование новых с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ов)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23A5" w:rsidRPr="008B2DF9" w:rsidTr="002C04C8">
        <w:trPr>
          <w:gridAfter w:val="1"/>
          <w:wAfter w:w="2555" w:type="dxa"/>
          <w:trHeight w:val="293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6A362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для жителей микрорайона  «Детское кресло. Ремни без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», «Внимание, пешеход!», «Внимание</w:t>
            </w:r>
            <w:proofErr w:type="gramStart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!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тряд «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ве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форик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». «Отряд Бонд»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23A5" w:rsidRPr="008B2DF9" w:rsidTr="002C04C8">
        <w:trPr>
          <w:gridAfter w:val="1"/>
          <w:wAfter w:w="2555" w:type="dxa"/>
          <w:trHeight w:val="293"/>
        </w:trPr>
        <w:tc>
          <w:tcPr>
            <w:tcW w:w="708" w:type="dxa"/>
            <w:tcBorders>
              <w:top w:val="nil"/>
            </w:tcBorders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8F5EE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минутки безопасности (выступление дружины юных п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ых</w:t>
            </w:r>
            <w:proofErr w:type="gramStart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ее ДЮП)  «Правила поведения при пожаре в школе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23A5" w:rsidRPr="008B2DF9" w:rsidTr="002C04C8">
        <w:trPr>
          <w:gridAfter w:val="1"/>
          <w:wAfter w:w="2555" w:type="dxa"/>
        </w:trPr>
        <w:tc>
          <w:tcPr>
            <w:tcW w:w="708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0A23A5" w:rsidRPr="008B2DF9" w:rsidRDefault="000A23A5" w:rsidP="008E0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Традиционный спортивный праздник «День Здо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физической культуры.</w:t>
            </w:r>
          </w:p>
        </w:tc>
      </w:tr>
      <w:tr w:rsidR="000A23A5" w:rsidRPr="008B2DF9" w:rsidTr="00A826BE">
        <w:trPr>
          <w:gridAfter w:val="1"/>
          <w:wAfter w:w="2555" w:type="dxa"/>
          <w:trHeight w:val="242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2C740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авила оказания первой медицинской помощи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2C04C8">
        <w:trPr>
          <w:gridAfter w:val="1"/>
          <w:wAfter w:w="2555" w:type="dxa"/>
          <w:trHeight w:val="192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семирный день сердца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2C04C8">
        <w:trPr>
          <w:gridAfter w:val="1"/>
          <w:wAfter w:w="2555" w:type="dxa"/>
          <w:trHeight w:val="888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5A4C5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здоровья «Приключение в Королевство прос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ы»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5A4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2C04C8">
        <w:trPr>
          <w:gridAfter w:val="1"/>
          <w:wAfter w:w="2555" w:type="dxa"/>
          <w:trHeight w:val="192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здоровья «Друзья и враги здоровья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5A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2C04C8">
        <w:trPr>
          <w:gridAfter w:val="1"/>
          <w:wAfter w:w="2555" w:type="dxa"/>
          <w:trHeight w:val="192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«Секреты Здоровья = Секреты успеха»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5A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A23A5" w:rsidRPr="008B2DF9" w:rsidTr="002C04C8">
        <w:trPr>
          <w:gridAfter w:val="1"/>
          <w:wAfter w:w="2555" w:type="dxa"/>
          <w:trHeight w:val="1888"/>
        </w:trPr>
        <w:tc>
          <w:tcPr>
            <w:tcW w:w="708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  <w:vMerge w:val="restart"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  <w:shd w:val="clear" w:color="auto" w:fill="auto"/>
          </w:tcPr>
          <w:p w:rsidR="000A23A5" w:rsidRPr="008B2DF9" w:rsidRDefault="000A23A5" w:rsidP="002E357C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Интеллектуальная викторина «Знатоки дорожных п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вил»</w:t>
            </w:r>
          </w:p>
          <w:p w:rsidR="000A23A5" w:rsidRPr="008B2DF9" w:rsidRDefault="000A23A5" w:rsidP="00F11D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рание лидеров 4 классов организационное заседание ДО «Взлет»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3A5" w:rsidRPr="008B2DF9" w:rsidRDefault="000A23A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3A5" w:rsidRPr="008B2DF9" w:rsidRDefault="000A23A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9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0A23A5" w:rsidRPr="008B2DF9" w:rsidRDefault="000A23A5" w:rsidP="00777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A5" w:rsidRPr="008B2DF9" w:rsidRDefault="000A23A5" w:rsidP="00777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0A23A5" w:rsidRPr="008B2DF9" w:rsidTr="00FD0175">
        <w:trPr>
          <w:gridAfter w:val="1"/>
          <w:wAfter w:w="2555" w:type="dxa"/>
          <w:trHeight w:val="495"/>
        </w:trPr>
        <w:tc>
          <w:tcPr>
            <w:tcW w:w="708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0A23A5" w:rsidRPr="008B2DF9" w:rsidRDefault="000A23A5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23A5" w:rsidRPr="008B2DF9" w:rsidRDefault="000A23A5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одготовка ко Дню Учителя.</w:t>
            </w:r>
          </w:p>
        </w:tc>
        <w:tc>
          <w:tcPr>
            <w:tcW w:w="1134" w:type="dxa"/>
          </w:tcPr>
          <w:p w:rsidR="000A23A5" w:rsidRPr="008B2DF9" w:rsidRDefault="000A23A5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0A23A5" w:rsidRPr="008B2DF9" w:rsidRDefault="000A23A5" w:rsidP="00FD0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ДО, педагоги-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оуправ</w:t>
            </w:r>
            <w:r w:rsidR="00FD0175"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="00FD0175" w:rsidRPr="008B2DF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FC294C" w:rsidRPr="008B2DF9" w:rsidTr="00FC294C">
        <w:trPr>
          <w:gridAfter w:val="1"/>
          <w:wAfter w:w="2555" w:type="dxa"/>
          <w:trHeight w:val="870"/>
        </w:trPr>
        <w:tc>
          <w:tcPr>
            <w:tcW w:w="708" w:type="dxa"/>
            <w:vMerge w:val="restart"/>
          </w:tcPr>
          <w:p w:rsidR="00FC294C" w:rsidRPr="008B2DF9" w:rsidRDefault="00FC294C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55" w:type="dxa"/>
            <w:vMerge w:val="restart"/>
          </w:tcPr>
          <w:p w:rsidR="00FC294C" w:rsidRPr="008B2DF9" w:rsidRDefault="00FC294C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946" w:type="dxa"/>
          </w:tcPr>
          <w:p w:rsidR="00FC294C" w:rsidRPr="008B2DF9" w:rsidRDefault="00FC294C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рание лидеров 3-4 классов организационное засед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ие ДО «Взлет».</w:t>
            </w:r>
          </w:p>
        </w:tc>
        <w:tc>
          <w:tcPr>
            <w:tcW w:w="1134" w:type="dxa"/>
          </w:tcPr>
          <w:p w:rsidR="00FC294C" w:rsidRPr="008B2DF9" w:rsidRDefault="00FC294C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FC294C" w:rsidRPr="008B2DF9" w:rsidRDefault="00FC294C" w:rsidP="002F3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FC294C" w:rsidRPr="008B2DF9" w:rsidTr="002C04C8">
        <w:trPr>
          <w:gridAfter w:val="1"/>
          <w:wAfter w:w="2555" w:type="dxa"/>
          <w:trHeight w:val="630"/>
        </w:trPr>
        <w:tc>
          <w:tcPr>
            <w:tcW w:w="708" w:type="dxa"/>
            <w:vMerge/>
          </w:tcPr>
          <w:p w:rsidR="00FC294C" w:rsidRPr="008B2DF9" w:rsidRDefault="00FC294C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FC294C" w:rsidRPr="008B2DF9" w:rsidRDefault="00FC294C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C294C" w:rsidRPr="008B2DF9" w:rsidRDefault="00FC294C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1134" w:type="dxa"/>
          </w:tcPr>
          <w:p w:rsidR="00FC294C" w:rsidRPr="008B2DF9" w:rsidRDefault="00FC294C" w:rsidP="002F35E1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FC294C" w:rsidRPr="008B2DF9" w:rsidRDefault="00FC294C" w:rsidP="002F3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ДО, педагоги-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оупра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294C" w:rsidRPr="008B2DF9" w:rsidTr="002C04C8">
        <w:trPr>
          <w:gridAfter w:val="1"/>
          <w:wAfter w:w="2555" w:type="dxa"/>
          <w:trHeight w:val="92"/>
        </w:trPr>
        <w:tc>
          <w:tcPr>
            <w:tcW w:w="15877" w:type="dxa"/>
            <w:gridSpan w:val="6"/>
          </w:tcPr>
          <w:p w:rsidR="00FC294C" w:rsidRPr="008B2DF9" w:rsidRDefault="00FC294C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B2DF9" w:rsidRPr="008B2DF9" w:rsidTr="002C04C8">
        <w:trPr>
          <w:gridAfter w:val="1"/>
          <w:wAfter w:w="2555" w:type="dxa"/>
          <w:trHeight w:val="337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A50D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Экскурсии в музей школы 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DE0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Эттенко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C5E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Линейка, посвященная вручению удостоверений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Взлет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72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D1C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ого человека «Славим мудрость, зрелых лет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A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2C04C8">
        <w:trPr>
          <w:gridAfter w:val="1"/>
          <w:wAfter w:w="2555" w:type="dxa"/>
          <w:trHeight w:val="21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B2DF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онкурс чтецов «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8B2DF9">
        <w:trPr>
          <w:gridAfter w:val="1"/>
          <w:wAfter w:w="2555" w:type="dxa"/>
          <w:trHeight w:val="112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337C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Церемония награждения активистов и вручение удостове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ий личных достижений детского объединения «Взлет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33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2C04C8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B2DF9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A50D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72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B6171F">
        <w:trPr>
          <w:gridAfter w:val="1"/>
          <w:wAfter w:w="2555" w:type="dxa"/>
          <w:trHeight w:val="57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A50D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Общешкольный праздник «День учителя»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7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, школьное сам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8B2DF9" w:rsidRPr="008B2DF9" w:rsidTr="008822C3">
        <w:trPr>
          <w:gridAfter w:val="1"/>
          <w:wAfter w:w="2555" w:type="dxa"/>
          <w:trHeight w:val="74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B2DF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онкурс осенних рисунков «Краски осени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7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B6171F">
        <w:trPr>
          <w:gridAfter w:val="1"/>
          <w:wAfter w:w="2555" w:type="dxa"/>
          <w:trHeight w:val="8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A50D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авка рисунков, посвященная дню учителя «Портрет Кла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ого руководител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7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дители </w:t>
            </w:r>
          </w:p>
        </w:tc>
      </w:tr>
      <w:tr w:rsidR="008B2DF9" w:rsidRPr="008B2DF9" w:rsidTr="00B6171F">
        <w:trPr>
          <w:gridAfter w:val="1"/>
          <w:wAfter w:w="2555" w:type="dxa"/>
          <w:trHeight w:val="42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6171F">
            <w:pPr>
              <w:pStyle w:val="ab"/>
              <w:jc w:val="both"/>
            </w:pPr>
            <w:r w:rsidRPr="008B2DF9">
              <w:t>«У книг каникул не бывает».</w:t>
            </w:r>
            <w:r w:rsidRPr="008B2DF9">
              <w:rPr>
                <w:b/>
              </w:rPr>
              <w:t xml:space="preserve">   </w:t>
            </w:r>
            <w:r w:rsidRPr="008B2DF9">
              <w:t>Книжная выставка.</w:t>
            </w:r>
          </w:p>
        </w:tc>
        <w:tc>
          <w:tcPr>
            <w:tcW w:w="1134" w:type="dxa"/>
            <w:vMerge w:val="restart"/>
            <w:vAlign w:val="center"/>
          </w:tcPr>
          <w:p w:rsidR="008B2DF9" w:rsidRPr="008B2DF9" w:rsidRDefault="008B2DF9" w:rsidP="00B6171F">
            <w:pPr>
              <w:pStyle w:val="ab"/>
              <w:spacing w:before="0" w:beforeAutospacing="0"/>
            </w:pPr>
            <w:r w:rsidRPr="008B2DF9">
              <w:t>3-5 класс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:rsidR="008B2DF9" w:rsidRPr="008B2DF9" w:rsidRDefault="008B2DF9" w:rsidP="00B617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8B2DF9" w:rsidRPr="008B2DF9" w:rsidTr="00B6171F">
        <w:trPr>
          <w:gridAfter w:val="1"/>
          <w:wAfter w:w="2555" w:type="dxa"/>
          <w:trHeight w:val="76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6171F">
            <w:pPr>
              <w:pStyle w:val="ab"/>
              <w:jc w:val="both"/>
            </w:pPr>
            <w:r w:rsidRPr="008B2DF9">
              <w:t>Выставка книг, посвящённая «Дню учителя» « Учить – моё пр</w:t>
            </w:r>
            <w:r w:rsidRPr="008B2DF9">
              <w:t>и</w:t>
            </w:r>
            <w:r w:rsidRPr="008B2DF9">
              <w:t>звание».</w:t>
            </w:r>
          </w:p>
        </w:tc>
        <w:tc>
          <w:tcPr>
            <w:tcW w:w="1134" w:type="dxa"/>
            <w:vMerge/>
          </w:tcPr>
          <w:p w:rsidR="008B2DF9" w:rsidRPr="008B2DF9" w:rsidRDefault="008B2DF9" w:rsidP="00B6171F">
            <w:pPr>
              <w:pStyle w:val="ab"/>
              <w:spacing w:before="0" w:beforeAutospacing="0"/>
              <w:jc w:val="both"/>
            </w:pPr>
          </w:p>
        </w:tc>
        <w:tc>
          <w:tcPr>
            <w:tcW w:w="4534" w:type="dxa"/>
            <w:gridSpan w:val="2"/>
            <w:vMerge/>
          </w:tcPr>
          <w:p w:rsidR="008B2DF9" w:rsidRPr="008B2DF9" w:rsidRDefault="008B2DF9" w:rsidP="0017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F9" w:rsidRPr="008B2DF9" w:rsidTr="00B6171F">
        <w:trPr>
          <w:gridAfter w:val="1"/>
          <w:wAfter w:w="2555" w:type="dxa"/>
          <w:trHeight w:val="78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6171F">
            <w:pPr>
              <w:pStyle w:val="ab"/>
              <w:spacing w:before="0" w:beforeAutospacing="0"/>
              <w:jc w:val="both"/>
            </w:pPr>
            <w:r w:rsidRPr="008B2DF9">
              <w:t>24 октября 2022 года - Международный день школьных библи</w:t>
            </w:r>
            <w:r w:rsidRPr="008B2DF9">
              <w:t>о</w:t>
            </w:r>
            <w:r w:rsidRPr="008B2DF9">
              <w:t>тек (четвертый понедельник октября).</w:t>
            </w:r>
          </w:p>
        </w:tc>
        <w:tc>
          <w:tcPr>
            <w:tcW w:w="1134" w:type="dxa"/>
          </w:tcPr>
          <w:p w:rsidR="008B2DF9" w:rsidRPr="008B2DF9" w:rsidRDefault="008B2DF9" w:rsidP="00B6171F">
            <w:pPr>
              <w:pStyle w:val="ab"/>
              <w:spacing w:before="0" w:beforeAutospacing="0"/>
              <w:jc w:val="both"/>
            </w:pPr>
            <w:r w:rsidRPr="008B2DF9">
              <w:t>1-11 классы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7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2C04C8">
        <w:trPr>
          <w:gridAfter w:val="1"/>
          <w:wAfter w:w="2555" w:type="dxa"/>
          <w:trHeight w:val="383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циальная акция «Подари библиотеке книгу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4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 В</w:t>
            </w:r>
          </w:p>
        </w:tc>
      </w:tr>
      <w:tr w:rsidR="008B2DF9" w:rsidRPr="008B2DF9" w:rsidTr="002C04C8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A362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кция «Дети детям» в рамках осенней н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 добра (раздача светоотражающих элеме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)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4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тряд ЮИД   и «Светофорик»</w:t>
            </w:r>
          </w:p>
          <w:p w:rsidR="008B2DF9" w:rsidRPr="008B2DF9" w:rsidRDefault="008B2DF9" w:rsidP="00C42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682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ED4E1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Акция «Засветись»  (раздача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ментов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сделанных руками отряда «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E35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34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B2DF9">
              <w:rPr>
                <w:rFonts w:ascii="Times New Roman" w:hAnsi="Times New Roman"/>
                <w:sz w:val="24"/>
                <w:szCs w:val="24"/>
                <w:lang w:bidi="he-IL"/>
              </w:rPr>
              <w:t>Выставка фоторабот «Сверкаем вместе с ЮИД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4D5166">
        <w:trPr>
          <w:gridAfter w:val="1"/>
          <w:wAfter w:w="2555" w:type="dxa"/>
          <w:trHeight w:val="7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0A23A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сеобщая осенняя яблочная витаминизация (ябл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о в день гонит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хворь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в дверь)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07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2E008D">
        <w:trPr>
          <w:gridAfter w:val="1"/>
          <w:wAfter w:w="2555" w:type="dxa"/>
          <w:trHeight w:val="30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0A23A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оведение рейдов по сохранности учебной литера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07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, совет старшеклассников</w:t>
            </w:r>
          </w:p>
        </w:tc>
      </w:tr>
      <w:tr w:rsidR="008B2DF9" w:rsidRPr="008B2DF9" w:rsidTr="002C04C8">
        <w:trPr>
          <w:gridAfter w:val="1"/>
          <w:wAfter w:w="2555" w:type="dxa"/>
          <w:trHeight w:val="608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Уроки здоровья «Уроки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13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здоровья «Приключение в Королевство прос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ы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36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014C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Уроки здоровья «Друзья и враги здоровья»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13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36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014C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еселые старты. 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8B2DF9" w:rsidRPr="008B2DF9" w:rsidTr="002C04C8">
        <w:trPr>
          <w:gridAfter w:val="1"/>
          <w:wAfter w:w="2555" w:type="dxa"/>
          <w:trHeight w:val="70"/>
        </w:trPr>
        <w:tc>
          <w:tcPr>
            <w:tcW w:w="708" w:type="dxa"/>
            <w:vMerge w:val="restart"/>
          </w:tcPr>
          <w:p w:rsidR="008B2DF9" w:rsidRPr="008B2DF9" w:rsidRDefault="008B2DF9" w:rsidP="00A82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0A2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2E35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Районная интеллектуальная игра «Галактика знаний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E2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окровская Л.В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E847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кольные предметные олимпиады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076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евченко О.Н.</w:t>
            </w:r>
          </w:p>
        </w:tc>
      </w:tr>
      <w:tr w:rsidR="008B2DF9" w:rsidRPr="008B2DF9" w:rsidTr="00FC294C">
        <w:trPr>
          <w:gridAfter w:val="1"/>
          <w:wAfter w:w="2555" w:type="dxa"/>
          <w:trHeight w:val="100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имени Арнольда</w:t>
            </w:r>
          </w:p>
          <w:p w:rsidR="008B2DF9" w:rsidRPr="008B2DF9" w:rsidRDefault="008B2DF9" w:rsidP="00D300F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Заседание лидерских советов. Итоги </w:t>
            </w:r>
            <w:r w:rsidRPr="008B2D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риода, планир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ние работы на </w:t>
            </w:r>
            <w:r w:rsidRPr="008B2D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Шпика И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Наумце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A826BE">
        <w:trPr>
          <w:gridAfter w:val="1"/>
          <w:wAfter w:w="2555" w:type="dxa"/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Заседание лидерских советов. Итоги </w:t>
            </w:r>
            <w:r w:rsidRPr="008B2D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риода, планир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ние работы на </w:t>
            </w:r>
            <w:r w:rsidRPr="008B2D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DF9" w:rsidRPr="008B2DF9" w:rsidRDefault="008B2DF9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2C04C8">
        <w:trPr>
          <w:gridAfter w:val="1"/>
          <w:wAfter w:w="2555" w:type="dxa"/>
          <w:trHeight w:val="591"/>
        </w:trPr>
        <w:tc>
          <w:tcPr>
            <w:tcW w:w="15877" w:type="dxa"/>
            <w:gridSpan w:val="6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B2DF9" w:rsidRPr="008B2DF9" w:rsidTr="002C04C8">
        <w:trPr>
          <w:gridAfter w:val="1"/>
          <w:wAfter w:w="2555" w:type="dxa"/>
          <w:trHeight w:val="507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1D1C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упление хора начальной школы «Милым мамам посвяща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орч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B2DF9" w:rsidRPr="008B2DF9" w:rsidTr="009916A5">
        <w:trPr>
          <w:gridAfter w:val="1"/>
          <w:wAfter w:w="2555" w:type="dxa"/>
          <w:trHeight w:val="62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дагоги-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2DF9" w:rsidRPr="008B2DF9" w:rsidTr="008B2DF9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расноярские лётчики первые герои советского союза. Спасение </w:t>
            </w:r>
            <w:r w:rsidRPr="008B2DF9">
              <w:rPr>
                <w:rFonts w:ascii="Times New Roman" w:hAnsi="Times New Roman"/>
                <w:sz w:val="24"/>
                <w:szCs w:val="24"/>
              </w:rPr>
              <w:lastRenderedPageBreak/>
              <w:t>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lastRenderedPageBreak/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4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33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650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1D1C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День матери, в рамках мероприятий РДШ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D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9916A5">
        <w:trPr>
          <w:gridAfter w:val="1"/>
          <w:wAfter w:w="2555" w:type="dxa"/>
          <w:trHeight w:val="1132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6171F">
            <w:pPr>
              <w:pStyle w:val="ab"/>
              <w:spacing w:before="0" w:beforeAutospacing="0" w:after="0" w:afterAutospacing="0"/>
              <w:jc w:val="both"/>
            </w:pPr>
            <w:r w:rsidRPr="008B2DF9">
              <w:t>3 ноября - 135 лет со дня рождения С.Я. Маршака (1887-1964), русского поэта, драматурга и переводчика.</w:t>
            </w:r>
          </w:p>
          <w:p w:rsidR="008B2DF9" w:rsidRPr="008B2DF9" w:rsidRDefault="008B2DF9" w:rsidP="009916A5">
            <w:pPr>
              <w:pStyle w:val="ab"/>
              <w:spacing w:before="0" w:beforeAutospacing="0" w:after="0" w:afterAutospacing="0"/>
              <w:jc w:val="both"/>
            </w:pPr>
            <w:r w:rsidRPr="008B2DF9">
              <w:rPr>
                <w:b/>
              </w:rPr>
              <w:t>Тематический библиотечный урок. «Праздник непослуш</w:t>
            </w:r>
            <w:r w:rsidRPr="008B2DF9">
              <w:rPr>
                <w:b/>
              </w:rPr>
              <w:t>а</w:t>
            </w:r>
            <w:r w:rsidRPr="008B2DF9">
              <w:rPr>
                <w:b/>
              </w:rPr>
              <w:t>ния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9916A5">
            <w:pPr>
              <w:pStyle w:val="ab"/>
              <w:spacing w:before="0" w:beforeAutospacing="0"/>
              <w:jc w:val="both"/>
            </w:pP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.</w:t>
            </w:r>
          </w:p>
        </w:tc>
      </w:tr>
      <w:tr w:rsidR="008B2DF9" w:rsidRPr="008B2DF9" w:rsidTr="00C9660C">
        <w:trPr>
          <w:gridAfter w:val="1"/>
          <w:wAfter w:w="2555" w:type="dxa"/>
          <w:trHeight w:val="1072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C9660C">
            <w:pPr>
              <w:pStyle w:val="ab"/>
              <w:spacing w:before="0" w:beforeAutospacing="0" w:after="0" w:afterAutospacing="0"/>
              <w:jc w:val="both"/>
            </w:pPr>
            <w:r w:rsidRPr="008B2DF9">
              <w:t>Виртуальная книжная выставка к юбилею со дня рождения пис</w:t>
            </w:r>
            <w:r w:rsidRPr="008B2DF9">
              <w:t>а</w:t>
            </w:r>
            <w:r w:rsidRPr="008B2DF9">
              <w:t>теля. Книжная выставка к юбилею со дня рождения писателя</w:t>
            </w:r>
          </w:p>
        </w:tc>
        <w:tc>
          <w:tcPr>
            <w:tcW w:w="1134" w:type="dxa"/>
            <w:tcBorders>
              <w:top w:val="nil"/>
            </w:tcBorders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337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</w:tr>
      <w:tr w:rsidR="008B2DF9" w:rsidRPr="008B2DF9" w:rsidTr="009916A5">
        <w:trPr>
          <w:gridAfter w:val="1"/>
          <w:wAfter w:w="2555" w:type="dxa"/>
          <w:trHeight w:val="834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C9660C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7 ноября - День матери России. Рекомендательный список л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тературы «Прекрасен мир любовью матер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кой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C966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6C40FB">
        <w:trPr>
          <w:gridAfter w:val="1"/>
          <w:wAfter w:w="2555" w:type="dxa"/>
          <w:trHeight w:val="13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</w:pPr>
            <w:r w:rsidRPr="008B2DF9">
              <w:rPr>
                <w:b/>
              </w:rPr>
              <w:t xml:space="preserve">27 ноября 75 лет со дня рождения </w:t>
            </w:r>
            <w:proofErr w:type="spellStart"/>
            <w:r w:rsidRPr="008B2DF9">
              <w:rPr>
                <w:b/>
              </w:rPr>
              <w:t>Г.Остера</w:t>
            </w:r>
            <w:proofErr w:type="spellEnd"/>
            <w:r w:rsidRPr="008B2DF9">
              <w:rPr>
                <w:b/>
              </w:rPr>
              <w:t xml:space="preserve"> </w:t>
            </w:r>
            <w:r w:rsidRPr="008B2DF9">
              <w:t>1.Библиотечные тематические уроки; 2.</w:t>
            </w:r>
            <w:r w:rsidRPr="008B2DF9">
              <w:tab/>
              <w:t>Книжная в</w:t>
            </w:r>
            <w:r w:rsidRPr="008B2DF9">
              <w:t>ы</w:t>
            </w:r>
            <w:r w:rsidRPr="008B2DF9">
              <w:t>ставка; 3.Виртуальная книжная выставка; 4.Выста</w:t>
            </w:r>
            <w:r w:rsidRPr="008B2DF9">
              <w:t>в</w:t>
            </w:r>
            <w:r w:rsidRPr="008B2DF9">
              <w:t xml:space="preserve">ка рисунков по произведениям  Г. </w:t>
            </w:r>
            <w:proofErr w:type="spellStart"/>
            <w:r w:rsidRPr="008B2DF9">
              <w:t>Остера</w:t>
            </w:r>
            <w:proofErr w:type="spellEnd"/>
          </w:p>
        </w:tc>
        <w:tc>
          <w:tcPr>
            <w:tcW w:w="1134" w:type="dxa"/>
          </w:tcPr>
          <w:p w:rsidR="008B2DF9" w:rsidRPr="008B2DF9" w:rsidRDefault="008B2DF9" w:rsidP="0099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, </w:t>
            </w: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</w:t>
            </w:r>
          </w:p>
        </w:tc>
      </w:tr>
      <w:tr w:rsidR="008B2DF9" w:rsidRPr="008B2DF9" w:rsidTr="00C9660C">
        <w:trPr>
          <w:gridAfter w:val="1"/>
          <w:wAfter w:w="2555" w:type="dxa"/>
          <w:trHeight w:val="31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  <w:rPr>
                <w:b/>
              </w:rPr>
            </w:pPr>
            <w:r w:rsidRPr="008B2DF9">
              <w:t>355 лет со дня рождения Джонатана Свифта (1667-1745), ан</w:t>
            </w:r>
            <w:r w:rsidRPr="008B2DF9">
              <w:t>г</w:t>
            </w:r>
            <w:r w:rsidRPr="008B2DF9">
              <w:t>лийского писателя-сатирика, философа. Книжная Выставка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pStyle w:val="ab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, </w:t>
            </w: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</w:t>
            </w:r>
          </w:p>
        </w:tc>
      </w:tr>
      <w:tr w:rsidR="008B2DF9" w:rsidRPr="008B2DF9" w:rsidTr="009916A5">
        <w:trPr>
          <w:gridAfter w:val="1"/>
          <w:wAfter w:w="2555" w:type="dxa"/>
          <w:trHeight w:val="325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 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6946" w:type="dxa"/>
          </w:tcPr>
          <w:p w:rsidR="008B2DF9" w:rsidRPr="008B2DF9" w:rsidRDefault="008B2DF9" w:rsidP="002E35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1 классов «Здоровье школьника»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D1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, руководитель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берегающей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рограммы школы.</w:t>
            </w:r>
          </w:p>
        </w:tc>
      </w:tr>
      <w:tr w:rsidR="008B2DF9" w:rsidRPr="008B2DF9" w:rsidTr="002C04C8">
        <w:trPr>
          <w:gridAfter w:val="1"/>
          <w:wAfter w:w="2555" w:type="dxa"/>
          <w:trHeight w:val="95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E39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«Мы за них в ответе»</w:t>
            </w:r>
          </w:p>
          <w:p w:rsidR="008B2DF9" w:rsidRPr="008B2DF9" w:rsidRDefault="008B2DF9" w:rsidP="001E39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E3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-организаторы, социальные п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дагоги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оупр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</w:tr>
      <w:tr w:rsidR="008B2DF9" w:rsidRPr="008B2DF9" w:rsidTr="002C04C8">
        <w:trPr>
          <w:gridAfter w:val="1"/>
          <w:wAfter w:w="2555" w:type="dxa"/>
          <w:trHeight w:val="19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8604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Фотовыставка «Я и мой домашний питомец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074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  <w:trHeight w:val="19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A362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отрядов ЮИД «Знаки д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074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19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A362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«Незабудка для мамы» от отрядов ЮИД и ДЮП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074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403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8B2DF9" w:rsidRPr="008B2DF9" w:rsidRDefault="008B2DF9" w:rsidP="00014C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Уроки здоровья «Приключение в Королевство прос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ы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63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роки здоровья «Друзья и враги здоровь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158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Что? Где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Когда? «Правильное питание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2C04C8">
        <w:trPr>
          <w:gridAfter w:val="1"/>
          <w:wAfter w:w="2555" w:type="dxa"/>
          <w:trHeight w:val="323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еселые старты «День отц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5A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федра физической культуры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  <w:trHeight w:val="322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A4C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игра «Тропинк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5A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, волонтеры</w:t>
            </w:r>
          </w:p>
        </w:tc>
      </w:tr>
      <w:tr w:rsidR="008B2DF9" w:rsidRPr="008B2DF9" w:rsidTr="002C04C8">
        <w:trPr>
          <w:gridAfter w:val="1"/>
          <w:wAfter w:w="2555" w:type="dxa"/>
          <w:trHeight w:val="40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рвенство школы по игре «снайпер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10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федра физической культуры </w:t>
            </w:r>
          </w:p>
        </w:tc>
      </w:tr>
      <w:tr w:rsidR="008B2DF9" w:rsidRPr="008B2DF9" w:rsidTr="00FC294C">
        <w:trPr>
          <w:gridAfter w:val="1"/>
          <w:wAfter w:w="2555" w:type="dxa"/>
          <w:trHeight w:val="574"/>
        </w:trPr>
        <w:tc>
          <w:tcPr>
            <w:tcW w:w="708" w:type="dxa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FC29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сероссийский конкурс по русскому языку «Медвеж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ок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евченко О.Н.</w:t>
            </w:r>
          </w:p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F9" w:rsidRPr="008B2DF9" w:rsidTr="00FC294C">
        <w:trPr>
          <w:gridAfter w:val="1"/>
          <w:wAfter w:w="2555" w:type="dxa"/>
          <w:trHeight w:val="389"/>
        </w:trPr>
        <w:tc>
          <w:tcPr>
            <w:tcW w:w="708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Заседание лидерских совето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2C04C8">
        <w:tc>
          <w:tcPr>
            <w:tcW w:w="15877" w:type="dxa"/>
            <w:gridSpan w:val="6"/>
          </w:tcPr>
          <w:p w:rsidR="008B2DF9" w:rsidRPr="008B2DF9" w:rsidRDefault="008B2DF9" w:rsidP="001F1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DF9" w:rsidRPr="008B2DF9" w:rsidTr="002C04C8">
        <w:trPr>
          <w:gridAfter w:val="1"/>
          <w:wAfter w:w="2555" w:type="dxa"/>
          <w:trHeight w:val="442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33425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День конституции (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342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педагоги ДО</w:t>
            </w:r>
          </w:p>
        </w:tc>
      </w:tr>
      <w:tr w:rsidR="008B2DF9" w:rsidRPr="008B2DF9" w:rsidTr="008B2DF9">
        <w:trPr>
          <w:gridAfter w:val="1"/>
          <w:wAfter w:w="2555" w:type="dxa"/>
          <w:trHeight w:val="70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7060C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«Зима прекрасна, когда безопасн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342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8B2DF9">
        <w:trPr>
          <w:gridAfter w:val="1"/>
          <w:wAfter w:w="2555" w:type="dxa"/>
          <w:trHeight w:val="30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5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2C04C8">
        <w:trPr>
          <w:gridAfter w:val="1"/>
          <w:wAfter w:w="2555" w:type="dxa"/>
          <w:trHeight w:val="307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«А у нас Новый год! Елка в гости  зовет!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2C04C8">
        <w:trPr>
          <w:gridAfter w:val="1"/>
          <w:wAfter w:w="2555" w:type="dxa"/>
          <w:trHeight w:val="15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нижная выставка «Символ года, слетевший  книжных ст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иц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2C04C8">
        <w:trPr>
          <w:gridAfter w:val="1"/>
          <w:wAfter w:w="2555" w:type="dxa"/>
          <w:trHeight w:val="40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07C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Новогодний парад игрушек: елок, новогодних игрушек, эко – игрушка,  новогодняя игрушка из СССР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.</w:t>
            </w:r>
          </w:p>
        </w:tc>
      </w:tr>
      <w:tr w:rsidR="008B2DF9" w:rsidRPr="008B2DF9" w:rsidTr="00107CF2">
        <w:trPr>
          <w:gridAfter w:val="1"/>
          <w:wAfter w:w="2555" w:type="dxa"/>
          <w:trHeight w:val="55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D2A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Новогодний мюзик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E3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9916A5">
        <w:trPr>
          <w:gridAfter w:val="1"/>
          <w:wAfter w:w="2555" w:type="dxa"/>
          <w:trHeight w:val="58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5D2A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 новый год по разным странам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E3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B2DF9" w:rsidRPr="008B2DF9" w:rsidTr="006C40FB">
        <w:trPr>
          <w:gridAfter w:val="1"/>
          <w:wAfter w:w="2555" w:type="dxa"/>
          <w:trHeight w:val="40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</w:pPr>
            <w:r w:rsidRPr="008B2DF9">
              <w:rPr>
                <w:b/>
              </w:rPr>
              <w:t xml:space="preserve">22 Декабря 80 лет со дня рождения Э.Успенского </w:t>
            </w:r>
            <w:r w:rsidRPr="008B2DF9">
              <w:t>1.Библиотечные тематические уроки;2.Книжная выста</w:t>
            </w:r>
            <w:r w:rsidRPr="008B2DF9">
              <w:t>в</w:t>
            </w:r>
            <w:r w:rsidRPr="008B2DF9">
              <w:t>ка;3.Виртуальная книжная выставка;4.Выставка рисунков по произведениям  Э.Успенского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</w:pP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., </w:t>
            </w: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8B2DF9" w:rsidRPr="008B2DF9" w:rsidTr="006C40FB">
        <w:trPr>
          <w:gridAfter w:val="1"/>
          <w:wAfter w:w="2555" w:type="dxa"/>
          <w:trHeight w:val="114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jc w:val="both"/>
              <w:rPr>
                <w:b/>
              </w:rPr>
            </w:pPr>
            <w:r w:rsidRPr="008B2DF9">
              <w:t>«А у нас Новый год Елка в гости зовет!</w:t>
            </w:r>
            <w:r w:rsidRPr="008B2DF9">
              <w:rPr>
                <w:b/>
              </w:rPr>
              <w:t xml:space="preserve"> </w:t>
            </w:r>
            <w:r w:rsidRPr="008B2DF9">
              <w:t>Книжно-иллюстративная выставка. Виртуальная книжная выставка «Новогодняя кар</w:t>
            </w:r>
            <w:r w:rsidRPr="008B2DF9">
              <w:t>у</w:t>
            </w:r>
            <w:r w:rsidRPr="008B2DF9">
              <w:t>сель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pStyle w:val="ab"/>
              <w:jc w:val="both"/>
            </w:pP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., </w:t>
            </w: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8B2DF9" w:rsidRPr="008B2DF9" w:rsidTr="009916A5">
        <w:trPr>
          <w:gridAfter w:val="1"/>
          <w:wAfter w:w="2555" w:type="dxa"/>
          <w:trHeight w:val="30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spacing w:before="0" w:beforeAutospacing="0"/>
              <w:jc w:val="both"/>
            </w:pPr>
            <w:r w:rsidRPr="008B2DF9">
              <w:t>Семейный проект «Новогодняя сказк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pStyle w:val="ab"/>
              <w:jc w:val="both"/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</w:t>
            </w:r>
          </w:p>
        </w:tc>
      </w:tr>
      <w:tr w:rsidR="008B2DF9" w:rsidRPr="008B2DF9" w:rsidTr="002C04C8">
        <w:trPr>
          <w:gridAfter w:val="1"/>
          <w:wAfter w:w="2555" w:type="dxa"/>
          <w:trHeight w:val="90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«Подарок другу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</w:tr>
      <w:tr w:rsidR="008B2DF9" w:rsidRPr="008B2DF9" w:rsidTr="002C04C8">
        <w:trPr>
          <w:gridAfter w:val="1"/>
          <w:wAfter w:w="2555" w:type="dxa"/>
          <w:trHeight w:val="9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авка рисунков по ПБ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47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от отрядов ЮИД и ДЮП «Безопасная елочк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2DF9" w:rsidRPr="008B2DF9" w:rsidTr="002C04C8">
        <w:trPr>
          <w:gridAfter w:val="1"/>
          <w:wAfter w:w="2555" w:type="dxa"/>
          <w:trHeight w:val="66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7060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сеобщая витаминизация «Мандариновое настроение»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0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2DF9" w:rsidRPr="008B2DF9" w:rsidTr="009916A5">
        <w:trPr>
          <w:gridAfter w:val="1"/>
          <w:wAfter w:w="2555" w:type="dxa"/>
          <w:trHeight w:val="24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9916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роки по профилактике вредных привычек </w:t>
            </w:r>
          </w:p>
        </w:tc>
        <w:tc>
          <w:tcPr>
            <w:tcW w:w="1134" w:type="dxa"/>
          </w:tcPr>
          <w:p w:rsidR="008B2DF9" w:rsidRPr="008B2DF9" w:rsidRDefault="008B2DF9" w:rsidP="009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B2DF9" w:rsidRPr="008B2DF9" w:rsidTr="00FC294C">
        <w:trPr>
          <w:gridAfter w:val="1"/>
          <w:wAfter w:w="2555" w:type="dxa"/>
          <w:trHeight w:val="692"/>
        </w:trPr>
        <w:tc>
          <w:tcPr>
            <w:tcW w:w="708" w:type="dxa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FC29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Районные предметные олимпиады</w:t>
            </w:r>
          </w:p>
        </w:tc>
        <w:tc>
          <w:tcPr>
            <w:tcW w:w="1134" w:type="dxa"/>
          </w:tcPr>
          <w:p w:rsidR="008B2DF9" w:rsidRPr="008B2DF9" w:rsidRDefault="008B2DF9" w:rsidP="00FC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FC2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пика И.В.</w:t>
            </w:r>
          </w:p>
        </w:tc>
      </w:tr>
      <w:tr w:rsidR="008B2DF9" w:rsidRPr="008B2DF9" w:rsidTr="009916A5">
        <w:trPr>
          <w:gridAfter w:val="1"/>
          <w:wAfter w:w="2555" w:type="dxa"/>
          <w:trHeight w:val="554"/>
        </w:trPr>
        <w:tc>
          <w:tcPr>
            <w:tcW w:w="708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одведение итогов работы ДО (1 полуг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е)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B2DF9" w:rsidRPr="008B2DF9" w:rsidTr="008337CD">
        <w:tc>
          <w:tcPr>
            <w:tcW w:w="15877" w:type="dxa"/>
            <w:gridSpan w:val="6"/>
          </w:tcPr>
          <w:p w:rsidR="008B2DF9" w:rsidRPr="008B2DF9" w:rsidRDefault="008B2DF9" w:rsidP="00107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DF9" w:rsidRPr="008B2DF9" w:rsidTr="009916A5">
        <w:trPr>
          <w:gridAfter w:val="1"/>
          <w:wAfter w:w="2555" w:type="dxa"/>
          <w:trHeight w:val="579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8337C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Самый классный </w:t>
            </w:r>
            <w:proofErr w:type="spellStart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337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9916A5">
        <w:trPr>
          <w:gridAfter w:val="1"/>
          <w:wAfter w:w="2555" w:type="dxa"/>
          <w:trHeight w:val="634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боры лидеров начальной школы и вручение отличител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ь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совет старшекласс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8B2DF9" w:rsidRPr="008B2DF9" w:rsidTr="009916A5">
        <w:trPr>
          <w:gridAfter w:val="1"/>
          <w:wAfter w:w="2555" w:type="dxa"/>
          <w:trHeight w:val="67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Фестиваль народного творчества, посвященный дню р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ж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r w:rsidRPr="008B2DF9">
              <w:rPr>
                <w:rFonts w:ascii="Times New Roman" w:hAnsi="Times New Roman"/>
                <w:sz w:val="24"/>
                <w:szCs w:val="24"/>
              </w:rPr>
              <w:lastRenderedPageBreak/>
              <w:t>В.И. Сурикова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аляд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B2DF9" w:rsidRPr="008B2DF9" w:rsidTr="009916A5">
        <w:trPr>
          <w:gridAfter w:val="1"/>
          <w:wAfter w:w="2555" w:type="dxa"/>
          <w:trHeight w:val="59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7469A5">
            <w:pPr>
              <w:pStyle w:val="ab"/>
              <w:spacing w:after="0" w:afterAutospacing="0"/>
              <w:jc w:val="both"/>
            </w:pPr>
            <w:r w:rsidRPr="008B2DF9">
              <w:t>Линейка «Ленинград. Война. Блокада» литературные чт</w:t>
            </w:r>
            <w:r w:rsidRPr="008B2DF9">
              <w:t>е</w:t>
            </w:r>
            <w:r w:rsidRPr="008B2DF9">
              <w:t>ния</w:t>
            </w:r>
          </w:p>
        </w:tc>
        <w:tc>
          <w:tcPr>
            <w:tcW w:w="1134" w:type="dxa"/>
          </w:tcPr>
          <w:p w:rsidR="008B2DF9" w:rsidRPr="008B2DF9" w:rsidRDefault="008B2DF9" w:rsidP="0099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8B2DF9">
        <w:trPr>
          <w:gridAfter w:val="1"/>
          <w:wAfter w:w="2555" w:type="dxa"/>
          <w:trHeight w:val="63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822C3">
            <w:pPr>
              <w:pStyle w:val="ab"/>
              <w:jc w:val="both"/>
            </w:pPr>
            <w:r w:rsidRPr="008B2DF9">
              <w:t>Акция «Блокадная норма хлеб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8B2DF9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6C40FB">
        <w:trPr>
          <w:gridAfter w:val="1"/>
          <w:wAfter w:w="2555" w:type="dxa"/>
          <w:trHeight w:val="422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6C40FB">
            <w:pPr>
              <w:pStyle w:val="ab"/>
              <w:jc w:val="both"/>
            </w:pPr>
            <w:r w:rsidRPr="008B2DF9">
              <w:t>7 января – Рождество Христово; Игра Что? Где? Когда?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6C40FB">
        <w:trPr>
          <w:gridAfter w:val="1"/>
          <w:wAfter w:w="2555" w:type="dxa"/>
          <w:trHeight w:val="455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 гостях у сказки. Библиотечный урок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9916A5">
        <w:trPr>
          <w:gridAfter w:val="1"/>
          <w:wAfter w:w="2555" w:type="dxa"/>
          <w:trHeight w:val="267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9916A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авка стенгазет «Клуб путешественников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руковд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DF9" w:rsidRPr="008B2DF9" w:rsidTr="009916A5">
        <w:trPr>
          <w:gridAfter w:val="1"/>
          <w:wAfter w:w="2555" w:type="dxa"/>
          <w:trHeight w:val="416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День достоинства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штанова О.С.</w:t>
            </w:r>
          </w:p>
        </w:tc>
      </w:tr>
      <w:tr w:rsidR="008B2DF9" w:rsidRPr="008B2DF9" w:rsidTr="002C04C8">
        <w:trPr>
          <w:gridAfter w:val="1"/>
          <w:wAfter w:w="2555" w:type="dxa"/>
          <w:trHeight w:val="608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отрядов ЮИД «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пеш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ход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9916A5">
        <w:trPr>
          <w:gridAfter w:val="1"/>
          <w:wAfter w:w="2555" w:type="dxa"/>
          <w:trHeight w:val="45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ДЮП «Основные пра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а ПБ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1047"/>
        </w:trPr>
        <w:tc>
          <w:tcPr>
            <w:tcW w:w="708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8B2DF9" w:rsidRPr="008B2DF9" w:rsidRDefault="008B2DF9" w:rsidP="007469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B2DF9" w:rsidRPr="008B2DF9" w:rsidTr="00FC294C">
        <w:trPr>
          <w:gridAfter w:val="1"/>
          <w:wAfter w:w="2555" w:type="dxa"/>
          <w:trHeight w:val="690"/>
        </w:trPr>
        <w:tc>
          <w:tcPr>
            <w:tcW w:w="708" w:type="dxa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F9" w:rsidRPr="008B2DF9" w:rsidTr="009916A5">
        <w:trPr>
          <w:gridAfter w:val="1"/>
          <w:wAfter w:w="2555" w:type="dxa"/>
          <w:trHeight w:val="261"/>
        </w:trPr>
        <w:tc>
          <w:tcPr>
            <w:tcW w:w="708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Заседание лидерских совето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8337CD">
        <w:tc>
          <w:tcPr>
            <w:tcW w:w="15877" w:type="dxa"/>
            <w:gridSpan w:val="6"/>
          </w:tcPr>
          <w:p w:rsidR="008B2DF9" w:rsidRPr="008B2DF9" w:rsidRDefault="008B2DF9" w:rsidP="00882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DF9" w:rsidRPr="008B2DF9" w:rsidTr="002C04C8">
        <w:trPr>
          <w:gridAfter w:val="1"/>
          <w:wAfter w:w="2555" w:type="dxa"/>
          <w:trHeight w:val="752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82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B071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упления хора начальной школы в холле 1 этажа «День з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щитника Отечества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0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орч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B2DF9" w:rsidRPr="008B2DF9" w:rsidTr="002C04C8">
        <w:trPr>
          <w:gridAfter w:val="1"/>
          <w:wAfter w:w="2555" w:type="dxa"/>
          <w:trHeight w:val="55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F5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Выставка рисунков посвященных дню гражданской авиации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F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Эттенко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</w:p>
        </w:tc>
      </w:tr>
      <w:tr w:rsidR="008B2DF9" w:rsidRPr="008B2DF9" w:rsidTr="008B2DF9">
        <w:trPr>
          <w:gridAfter w:val="1"/>
          <w:wAfter w:w="2555" w:type="dxa"/>
          <w:trHeight w:val="75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337CD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ое мероприятие «А ну </w:t>
            </w:r>
            <w:proofErr w:type="spellStart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ьчики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33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1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34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31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2C04C8">
        <w:trPr>
          <w:gridAfter w:val="1"/>
          <w:wAfter w:w="2555" w:type="dxa"/>
          <w:trHeight w:val="23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337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B2DF9">
              <w:rPr>
                <w:rFonts w:ascii="Times New Roman" w:hAnsi="Times New Roman"/>
                <w:sz w:val="24"/>
                <w:szCs w:val="24"/>
                <w:lang w:bidi="he-IL"/>
              </w:rPr>
              <w:t>Акция «Покормите птиц зимой»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822C3">
        <w:trPr>
          <w:gridAfter w:val="1"/>
          <w:wAfter w:w="2555" w:type="dxa"/>
          <w:trHeight w:val="240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B0718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солдатской песни или 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«Парад песни и стро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B2DF9" w:rsidRPr="008B2DF9" w:rsidTr="009916A5">
        <w:trPr>
          <w:gridAfter w:val="1"/>
          <w:wAfter w:w="2555" w:type="dxa"/>
          <w:trHeight w:val="517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0718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й день всех влюбленных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A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9916A5">
        <w:trPr>
          <w:gridAfter w:val="1"/>
          <w:wAfter w:w="2555" w:type="dxa"/>
          <w:trHeight w:val="1401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C40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4 февраля 150 лет со дня рождения М.М. Пришвина. 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1.Библиотечные тематические уроки;2.Книжная выставка; 3.Виртуальная книжная выставка; 4.Выставка рисунков по п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зведениям       С. Михал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6C4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9916A5">
        <w:trPr>
          <w:gridAfter w:val="1"/>
          <w:wAfter w:w="2555" w:type="dxa"/>
          <w:trHeight w:val="275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787D1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от отрядов ЮИД и ДЮП «23 феврал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9916A5">
        <w:trPr>
          <w:gridAfter w:val="1"/>
          <w:wAfter w:w="2555" w:type="dxa"/>
          <w:trHeight w:val="412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  <w:lang w:bidi="he-IL"/>
              </w:rPr>
              <w:t>Подготовка к летней оздоровительной кампании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B2DF9" w:rsidRPr="008B2DF9" w:rsidTr="008337CD">
        <w:trPr>
          <w:gridAfter w:val="1"/>
          <w:wAfter w:w="2555" w:type="dxa"/>
          <w:trHeight w:val="1932"/>
        </w:trPr>
        <w:tc>
          <w:tcPr>
            <w:tcW w:w="708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агополуч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Уроки гигиены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E60EEF">
        <w:trPr>
          <w:gridAfter w:val="1"/>
          <w:wAfter w:w="2555" w:type="dxa"/>
          <w:trHeight w:val="510"/>
        </w:trPr>
        <w:tc>
          <w:tcPr>
            <w:tcW w:w="708" w:type="dxa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B2DF9" w:rsidRPr="008B2DF9" w:rsidRDefault="008B2DF9" w:rsidP="009916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редметная неделя </w:t>
            </w:r>
          </w:p>
          <w:p w:rsidR="008B2DF9" w:rsidRPr="008B2DF9" w:rsidRDefault="008B2DF9" w:rsidP="009916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B2DF9" w:rsidRPr="008B2DF9" w:rsidRDefault="008B2DF9" w:rsidP="00E6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8B2DF9" w:rsidRPr="008B2DF9" w:rsidRDefault="008B2DF9" w:rsidP="006A3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учителей НОО</w:t>
            </w:r>
          </w:p>
        </w:tc>
      </w:tr>
      <w:tr w:rsidR="008B2DF9" w:rsidRPr="008B2DF9" w:rsidTr="009916A5">
        <w:trPr>
          <w:gridAfter w:val="1"/>
          <w:wAfter w:w="2555" w:type="dxa"/>
          <w:trHeight w:val="113"/>
        </w:trPr>
        <w:tc>
          <w:tcPr>
            <w:tcW w:w="708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8B2DF9" w:rsidRPr="008B2DF9" w:rsidRDefault="008B2DF9" w:rsidP="002F3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Заседание лидерских советов.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8B2DF9" w:rsidRPr="008B2DF9" w:rsidRDefault="008B2DF9" w:rsidP="002F3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28" w:type="dxa"/>
            <w:tcBorders>
              <w:bottom w:val="nil"/>
            </w:tcBorders>
          </w:tcPr>
          <w:p w:rsidR="008B2DF9" w:rsidRPr="008B2DF9" w:rsidRDefault="008B2DF9" w:rsidP="002F35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.</w:t>
            </w:r>
          </w:p>
        </w:tc>
      </w:tr>
      <w:tr w:rsidR="008B2DF9" w:rsidRPr="008B2DF9" w:rsidTr="008337CD">
        <w:trPr>
          <w:trHeight w:val="359"/>
        </w:trPr>
        <w:tc>
          <w:tcPr>
            <w:tcW w:w="15877" w:type="dxa"/>
            <w:gridSpan w:val="6"/>
          </w:tcPr>
          <w:p w:rsidR="008B2DF9" w:rsidRPr="008B2DF9" w:rsidRDefault="008B2DF9" w:rsidP="00E60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F9" w:rsidRPr="008B2DF9" w:rsidTr="002C04C8">
        <w:trPr>
          <w:gridAfter w:val="1"/>
          <w:wAfter w:w="2555" w:type="dxa"/>
          <w:trHeight w:val="550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аздничные программы, посвященные Женскому Дню в кл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ах и по параллелям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 и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. руководи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8B2DF9" w:rsidRPr="008B2DF9" w:rsidTr="008B2DF9">
        <w:trPr>
          <w:gridAfter w:val="1"/>
          <w:wAfter w:w="2555" w:type="dxa"/>
          <w:trHeight w:val="5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«Птицы нашего края» конкурс стенных газет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24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30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5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1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619"/>
        </w:trPr>
        <w:tc>
          <w:tcPr>
            <w:tcW w:w="708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Масляничные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гуляния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991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дители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2C04C8">
        <w:trPr>
          <w:gridAfter w:val="1"/>
          <w:wAfter w:w="2555" w:type="dxa"/>
          <w:trHeight w:val="21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ощание с Азбукой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A826BE">
        <w:trPr>
          <w:gridAfter w:val="1"/>
          <w:wAfter w:w="2555" w:type="dxa"/>
          <w:trHeight w:val="31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A362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Районный конкурс «Мисс ЮИД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6A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16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9916A5">
            <w:pPr>
              <w:pStyle w:val="ab"/>
              <w:spacing w:before="0" w:beforeAutospacing="0"/>
              <w:jc w:val="both"/>
            </w:pPr>
            <w:r w:rsidRPr="008B2DF9">
              <w:t>13 марта –110 лет со дня рождения Сергея Владимировича М</w:t>
            </w:r>
            <w:r w:rsidRPr="008B2DF9">
              <w:t>и</w:t>
            </w:r>
            <w:r w:rsidRPr="008B2DF9">
              <w:t>халкова, русского поэта, писателя, драматурга (1913 – 2009). По теме: Библиотечные тематические уроки; Книжная выставка; Виртуальная книжная выставка; Выставка рисунков по произв</w:t>
            </w:r>
            <w:r w:rsidRPr="008B2DF9">
              <w:t>е</w:t>
            </w:r>
            <w:r w:rsidRPr="008B2DF9">
              <w:lastRenderedPageBreak/>
              <w:t>дениям С. Михалк</w:t>
            </w:r>
            <w:r w:rsidRPr="008B2DF9">
              <w:t>о</w:t>
            </w:r>
            <w:r w:rsidRPr="008B2DF9">
              <w:t>ва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A826BE">
            <w:pPr>
              <w:pStyle w:val="ab"/>
              <w:jc w:val="both"/>
              <w:rPr>
                <w:b/>
              </w:rPr>
            </w:pPr>
            <w:proofErr w:type="spellStart"/>
            <w:r w:rsidRPr="008B2DF9">
              <w:t>Белехова</w:t>
            </w:r>
            <w:proofErr w:type="spellEnd"/>
            <w:r w:rsidRPr="008B2DF9">
              <w:t xml:space="preserve"> Т.В., </w:t>
            </w:r>
            <w:proofErr w:type="spellStart"/>
            <w:r w:rsidRPr="008B2DF9">
              <w:t>Игольникова</w:t>
            </w:r>
            <w:proofErr w:type="spellEnd"/>
            <w:r w:rsidRPr="008B2DF9">
              <w:t xml:space="preserve"> М.В.</w:t>
            </w:r>
          </w:p>
        </w:tc>
      </w:tr>
      <w:tr w:rsidR="008B2DF9" w:rsidRPr="008B2DF9" w:rsidTr="009916A5">
        <w:trPr>
          <w:gridAfter w:val="1"/>
          <w:wAfter w:w="2555" w:type="dxa"/>
          <w:trHeight w:val="398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B1137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Введение к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м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лексного учебного курса в 4 класс «Основы религиозной культуры и св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 xml:space="preserve">ской этика». 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4C0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пика И.В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B113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от отрядов ЮИД и ДЮП «8 Марта»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4C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B113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отрядов ЮИД и ДЮП «Безоп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ая весна»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4C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E008D">
        <w:trPr>
          <w:gridAfter w:val="1"/>
          <w:wAfter w:w="2555" w:type="dxa"/>
          <w:trHeight w:val="333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2E008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ездной концерт в Геронтологическом центре.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4C0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аляд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B2DF9" w:rsidRPr="008B2DF9" w:rsidTr="002E008D">
        <w:trPr>
          <w:gridAfter w:val="1"/>
          <w:wAfter w:w="2555" w:type="dxa"/>
          <w:trHeight w:val="409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482F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роведение рейдов по сохранности учебной литерат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48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482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, совет старшеклассников</w:t>
            </w:r>
          </w:p>
        </w:tc>
      </w:tr>
      <w:tr w:rsidR="008B2DF9" w:rsidRPr="008B2DF9" w:rsidTr="009916A5">
        <w:trPr>
          <w:gridAfter w:val="1"/>
          <w:wAfter w:w="2555" w:type="dxa"/>
          <w:trHeight w:val="565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получ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легкоатлетическому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четырехборью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«Ш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овка юных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физической культуры.</w:t>
            </w:r>
          </w:p>
        </w:tc>
      </w:tr>
      <w:tr w:rsidR="008B2DF9" w:rsidRPr="008B2DF9" w:rsidTr="009916A5">
        <w:trPr>
          <w:gridAfter w:val="1"/>
          <w:wAfter w:w="2555" w:type="dxa"/>
          <w:trHeight w:val="451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ФИТНЕС – ФЕСТИВАЛЬ 2023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>, педагоги ДО, классные руководители</w:t>
            </w:r>
          </w:p>
        </w:tc>
      </w:tr>
      <w:tr w:rsidR="008B2DF9" w:rsidRPr="008B2DF9" w:rsidTr="009916A5">
        <w:trPr>
          <w:gridAfter w:val="1"/>
          <w:wAfter w:w="2555" w:type="dxa"/>
          <w:trHeight w:val="323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Международный конкурс по математике «Кенг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ру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A82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евченко О.Н.</w:t>
            </w:r>
          </w:p>
        </w:tc>
      </w:tr>
      <w:tr w:rsidR="008B2DF9" w:rsidRPr="008B2DF9" w:rsidTr="002C04C8">
        <w:trPr>
          <w:gridAfter w:val="1"/>
          <w:wAfter w:w="2555" w:type="dxa"/>
          <w:trHeight w:val="38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лимпиада «Здоровье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A826BE">
        <w:trPr>
          <w:gridAfter w:val="1"/>
          <w:wAfter w:w="2555" w:type="dxa"/>
          <w:trHeight w:val="398"/>
        </w:trPr>
        <w:tc>
          <w:tcPr>
            <w:tcW w:w="708" w:type="dxa"/>
          </w:tcPr>
          <w:p w:rsidR="008B2DF9" w:rsidRPr="008B2DF9" w:rsidRDefault="008B2DF9" w:rsidP="00B071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55" w:type="dxa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B071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Заседание лидерских советов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0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15877" w:type="dxa"/>
            <w:gridSpan w:val="6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B2DF9" w:rsidRPr="008B2DF9" w:rsidTr="002C04C8">
        <w:trPr>
          <w:gridAfter w:val="1"/>
          <w:wAfter w:w="2555" w:type="dxa"/>
          <w:trHeight w:val="398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4C0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нижная выставка «Ликуй победный май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C0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тчетный спектакль театра «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7F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раглик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15D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тендовая экспозиция - библиографическое повествование «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икая Отечественная война в истории моей семьи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73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8337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ыступление городского духового оркестра «Великой Поб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е посвящается…»</w:t>
            </w:r>
          </w:p>
          <w:p w:rsidR="008B2DF9" w:rsidRPr="008B2DF9" w:rsidRDefault="008B2DF9" w:rsidP="008337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учми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5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30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337CD">
        <w:trPr>
          <w:gridAfter w:val="1"/>
          <w:wAfter w:w="2555" w:type="dxa"/>
          <w:trHeight w:val="24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409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луб путешественников отчетный концерт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5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9916A5">
        <w:trPr>
          <w:gridAfter w:val="1"/>
          <w:wAfter w:w="2555" w:type="dxa"/>
          <w:trHeight w:val="473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E57C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апреля–День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Космонавтики; Библиотечный урок «Помните, каким он парнем был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D1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 w:val="restart"/>
          </w:tcPr>
          <w:p w:rsidR="008B2DF9" w:rsidRPr="008B2DF9" w:rsidRDefault="008B2DF9" w:rsidP="00A82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A82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Творческий конкурс «Ласточкино гнездо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6A36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бщешкольные линейки по параллелям «Твое безоп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ое лето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«Неделя добра!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ДЮП «Огонь друг-огонь враг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464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Фотоконкурс «Дорожная кухня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2C04C8">
        <w:trPr>
          <w:gridAfter w:val="1"/>
          <w:wAfter w:w="2555" w:type="dxa"/>
          <w:trHeight w:val="48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B113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Готовность к пер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ходу в среднее звено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A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Шпика И.В., педагог-психолог 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чальной школы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B4D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Акция по сбору макулатуры 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B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1B4D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кция сбор ПЭТ «Помоги Плюшкину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B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дагоги организаторы,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2DF9" w:rsidRPr="008B2DF9" w:rsidTr="008337CD">
        <w:trPr>
          <w:gridAfter w:val="1"/>
          <w:wAfter w:w="2555" w:type="dxa"/>
          <w:trHeight w:val="480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получия</w:t>
            </w:r>
          </w:p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«Всемирный день здоровья» (7 апреля)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B2DF9" w:rsidRPr="008B2DF9" w:rsidRDefault="008B2DF9" w:rsidP="008337C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портивная эстафета «Мама, папа, я – спортивная 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мья»</w:t>
            </w:r>
          </w:p>
        </w:tc>
        <w:tc>
          <w:tcPr>
            <w:tcW w:w="1134" w:type="dxa"/>
            <w:shd w:val="clear" w:color="auto" w:fill="auto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B2DF9" w:rsidRPr="008B2DF9" w:rsidRDefault="008B2DF9" w:rsidP="00833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учителя физической культуры.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легкоатлетическому</w:t>
            </w:r>
            <w:proofErr w:type="gram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четырехборью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«Ш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овка юных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физической культуры.</w:t>
            </w:r>
          </w:p>
        </w:tc>
      </w:tr>
      <w:tr w:rsidR="008B2DF9" w:rsidRPr="008B2DF9" w:rsidTr="00FC294C">
        <w:trPr>
          <w:gridAfter w:val="1"/>
          <w:wAfter w:w="2555" w:type="dxa"/>
          <w:trHeight w:val="480"/>
        </w:trPr>
        <w:tc>
          <w:tcPr>
            <w:tcW w:w="708" w:type="dxa"/>
            <w:vMerge w:val="restart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1B4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DF9" w:rsidRPr="008B2DF9" w:rsidRDefault="008B2DF9" w:rsidP="001B4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F9" w:rsidRPr="008B2DF9" w:rsidTr="009916A5">
        <w:trPr>
          <w:gridAfter w:val="1"/>
          <w:wAfter w:w="2555" w:type="dxa"/>
          <w:trHeight w:val="1216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рание лидеров.</w:t>
            </w:r>
          </w:p>
        </w:tc>
        <w:tc>
          <w:tcPr>
            <w:tcW w:w="1134" w:type="dxa"/>
          </w:tcPr>
          <w:p w:rsidR="008B2DF9" w:rsidRPr="008B2DF9" w:rsidRDefault="008B2DF9" w:rsidP="0083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B4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Итоговая линейка ДО «Взле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15877" w:type="dxa"/>
            <w:gridSpan w:val="6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B2DF9" w:rsidRPr="008B2DF9" w:rsidTr="009916A5">
        <w:trPr>
          <w:gridAfter w:val="1"/>
          <w:wAfter w:w="2555" w:type="dxa"/>
          <w:trHeight w:val="409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 - нравств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ое воспит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B2DF9" w:rsidRPr="008B2DF9" w:rsidRDefault="008B2DF9" w:rsidP="00DB66E3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Творческий конкурс, посвященный 78-ой годовщине со дня п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беды «Открытка ветерану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B52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8B2DF9">
        <w:trPr>
          <w:gridAfter w:val="1"/>
          <w:wAfter w:w="2555" w:type="dxa"/>
          <w:trHeight w:val="660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482F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онкурс стенгазет «Мир. Труд. Май»</w:t>
            </w:r>
          </w:p>
        </w:tc>
        <w:tc>
          <w:tcPr>
            <w:tcW w:w="1134" w:type="dxa"/>
          </w:tcPr>
          <w:p w:rsidR="008B2DF9" w:rsidRPr="008B2DF9" w:rsidRDefault="008B2DF9" w:rsidP="0048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482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классные руков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Первые полёты в небе красноярского края. 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70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расноярские лётчики первые герои советского союза. Спасение эк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педиции Челюскинцев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8B2DF9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енная авиация Красноярска перед Великой Отечественной Войной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9916A5">
        <w:trPr>
          <w:gridAfter w:val="1"/>
          <w:wAfter w:w="2555" w:type="dxa"/>
          <w:trHeight w:val="285"/>
        </w:trPr>
        <w:tc>
          <w:tcPr>
            <w:tcW w:w="708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833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2F35E1">
            <w:pPr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оздушной трассе АЛСИБ 80 лет.</w:t>
            </w:r>
          </w:p>
        </w:tc>
        <w:tc>
          <w:tcPr>
            <w:tcW w:w="1134" w:type="dxa"/>
          </w:tcPr>
          <w:p w:rsidR="008B2DF9" w:rsidRPr="008B2DF9" w:rsidRDefault="008B2DF9" w:rsidP="002F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2F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ажано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B2DF9" w:rsidRPr="008B2DF9" w:rsidTr="002C04C8">
        <w:trPr>
          <w:gridAfter w:val="1"/>
          <w:wAfter w:w="2555" w:type="dxa"/>
          <w:trHeight w:val="320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Эстет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DB66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рганизация праздничной линейки «Прощай, начал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ь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ая школа!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DB6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, , Педагоги </w:t>
            </w:r>
            <w:proofErr w:type="gramStart"/>
            <w:r w:rsidRPr="008B2D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8B2DF9" w:rsidRPr="008B2DF9" w:rsidTr="009916A5">
        <w:trPr>
          <w:gridAfter w:val="1"/>
          <w:wAfter w:w="2555" w:type="dxa"/>
          <w:trHeight w:val="41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A826BE">
            <w:pPr>
              <w:pStyle w:val="ab"/>
              <w:jc w:val="both"/>
            </w:pPr>
            <w:r w:rsidRPr="008B2DF9">
              <w:t>«Ликуй Победный май!».</w:t>
            </w:r>
            <w:r w:rsidRPr="008B2DF9">
              <w:rPr>
                <w:b/>
              </w:rPr>
              <w:t xml:space="preserve"> </w:t>
            </w:r>
            <w:r w:rsidRPr="008B2DF9">
              <w:t>Книжная выставка (обычная и вирт</w:t>
            </w:r>
            <w:r w:rsidRPr="008B2DF9">
              <w:t>у</w:t>
            </w:r>
            <w:r w:rsidRPr="008B2DF9">
              <w:t>альная). 78 лет Победы в Великой Отечестве</w:t>
            </w:r>
            <w:r w:rsidRPr="008B2DF9">
              <w:t>н</w:t>
            </w:r>
            <w:r w:rsidRPr="008B2DF9">
              <w:t>ной войне 1941-1945 годов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A82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A826BE">
        <w:trPr>
          <w:gridAfter w:val="1"/>
          <w:wAfter w:w="2555" w:type="dxa"/>
          <w:trHeight w:val="63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A826BE">
            <w:pPr>
              <w:pStyle w:val="ab"/>
              <w:spacing w:before="0" w:beforeAutospacing="0"/>
              <w:jc w:val="both"/>
            </w:pPr>
            <w:r w:rsidRPr="008B2DF9">
              <w:t>«О войне расскажут книги»</w:t>
            </w:r>
            <w:r w:rsidRPr="008B2DF9">
              <w:rPr>
                <w:b/>
              </w:rPr>
              <w:t xml:space="preserve">      </w:t>
            </w:r>
            <w:r w:rsidRPr="008B2DF9">
              <w:t xml:space="preserve"> Рекомендательный сп</w:t>
            </w:r>
            <w:r w:rsidRPr="008B2DF9">
              <w:t>и</w:t>
            </w:r>
            <w:r w:rsidRPr="008B2DF9">
              <w:t>сок книг о Великой Отечественной войне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Игольник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B2DF9" w:rsidRPr="008B2DF9" w:rsidTr="002C04C8">
        <w:trPr>
          <w:gridAfter w:val="1"/>
          <w:wAfter w:w="2555" w:type="dxa"/>
          <w:trHeight w:val="55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A826BE">
            <w:pPr>
              <w:pStyle w:val="ab"/>
              <w:jc w:val="both"/>
            </w:pPr>
            <w:r w:rsidRPr="008B2DF9">
              <w:t>Конкурс чтецов «День Победы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ытийный день , 9 мая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B2DF9" w:rsidRPr="008B2DF9" w:rsidTr="009916A5">
        <w:trPr>
          <w:gridAfter w:val="1"/>
          <w:wAfter w:w="2555" w:type="dxa"/>
          <w:trHeight w:val="70"/>
        </w:trPr>
        <w:tc>
          <w:tcPr>
            <w:tcW w:w="708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Merge w:val="restart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рудовое и эколог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В рамках Международного дня семьи «Поющая семья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Калядина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В., орг. комитет к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</w:tr>
      <w:tr w:rsidR="008B2DF9" w:rsidRPr="008B2DF9" w:rsidTr="002C04C8">
        <w:trPr>
          <w:gridAfter w:val="1"/>
          <w:wAfter w:w="2555" w:type="dxa"/>
          <w:trHeight w:val="460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администрация, психолог</w:t>
            </w:r>
          </w:p>
        </w:tc>
      </w:tr>
      <w:tr w:rsidR="008B2DF9" w:rsidRPr="008B2DF9" w:rsidTr="002C04C8">
        <w:trPr>
          <w:gridAfter w:val="1"/>
          <w:wAfter w:w="2555" w:type="dxa"/>
          <w:trHeight w:val="735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Пятиминутки безопасности от отрядов ЮИД и ДЮП «Безопа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ные каникулы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Вецель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B2DF9" w:rsidRPr="008B2DF9" w:rsidTr="009916A5">
        <w:trPr>
          <w:gridAfter w:val="1"/>
          <w:wAfter w:w="2555" w:type="dxa"/>
          <w:trHeight w:val="124"/>
        </w:trPr>
        <w:tc>
          <w:tcPr>
            <w:tcW w:w="708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«Семья года»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Каштанова О.С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Думикян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B2DF9" w:rsidRPr="008B2DF9" w:rsidTr="001F522D">
        <w:trPr>
          <w:gridAfter w:val="1"/>
          <w:wAfter w:w="2555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9" w:rsidRPr="008B2DF9" w:rsidRDefault="008B2DF9" w:rsidP="00482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9" w:rsidRPr="008B2DF9" w:rsidRDefault="008B2DF9" w:rsidP="00482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Физическое восп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тание, формиров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е культуры здор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вья и эмоциональ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б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получия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лимпийское многоборье.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1-2, 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991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Кафедра физической культуры.</w:t>
            </w:r>
          </w:p>
        </w:tc>
      </w:tr>
      <w:tr w:rsidR="008B2DF9" w:rsidRPr="008B2DF9" w:rsidTr="001F522D">
        <w:trPr>
          <w:gridAfter w:val="1"/>
          <w:wAfter w:w="2555" w:type="dxa"/>
          <w:trHeight w:val="796"/>
        </w:trPr>
        <w:tc>
          <w:tcPr>
            <w:tcW w:w="708" w:type="dxa"/>
            <w:tcBorders>
              <w:top w:val="single" w:sz="4" w:space="0" w:color="auto"/>
            </w:tcBorders>
          </w:tcPr>
          <w:p w:rsidR="008B2DF9" w:rsidRPr="008B2DF9" w:rsidRDefault="008B2DF9" w:rsidP="00482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8B2DF9" w:rsidRPr="008B2DF9" w:rsidRDefault="008B2DF9" w:rsidP="00482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Ценности научн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го познания</w:t>
            </w:r>
          </w:p>
        </w:tc>
        <w:tc>
          <w:tcPr>
            <w:tcW w:w="6946" w:type="dxa"/>
          </w:tcPr>
          <w:p w:rsidR="008B2DF9" w:rsidRPr="008B2DF9" w:rsidRDefault="008B2DF9" w:rsidP="0039581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емейный интеллектуальный конкурс «Здоровье погубишь – н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вое не купишь»</w:t>
            </w:r>
          </w:p>
        </w:tc>
        <w:tc>
          <w:tcPr>
            <w:tcW w:w="1134" w:type="dxa"/>
          </w:tcPr>
          <w:p w:rsidR="008B2DF9" w:rsidRPr="008B2DF9" w:rsidRDefault="008B2DF9" w:rsidP="001B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39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Панькив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9916A5">
        <w:trPr>
          <w:gridAfter w:val="1"/>
          <w:wAfter w:w="2555" w:type="dxa"/>
          <w:trHeight w:val="125"/>
        </w:trPr>
        <w:tc>
          <w:tcPr>
            <w:tcW w:w="708" w:type="dxa"/>
          </w:tcPr>
          <w:p w:rsidR="008B2DF9" w:rsidRPr="008B2DF9" w:rsidRDefault="008B2DF9" w:rsidP="00482F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55" w:type="dxa"/>
          </w:tcPr>
          <w:p w:rsidR="008B2DF9" w:rsidRPr="008B2DF9" w:rsidRDefault="008B2DF9" w:rsidP="00482F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 xml:space="preserve">Ученическое </w:t>
            </w:r>
            <w:proofErr w:type="spellStart"/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управл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</w:tcPr>
          <w:p w:rsidR="008B2DF9" w:rsidRPr="008B2DF9" w:rsidRDefault="008B2DF9" w:rsidP="001B4DC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Совет лидеров. Подведение итогов. Планирование де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я</w:t>
            </w:r>
            <w:r w:rsidRPr="008B2DF9">
              <w:rPr>
                <w:rFonts w:ascii="Times New Roman" w:hAnsi="Times New Roman"/>
                <w:sz w:val="24"/>
                <w:szCs w:val="24"/>
              </w:rPr>
              <w:t>тельности на следующий год.</w:t>
            </w:r>
          </w:p>
        </w:tc>
        <w:tc>
          <w:tcPr>
            <w:tcW w:w="1134" w:type="dxa"/>
          </w:tcPr>
          <w:p w:rsidR="008B2DF9" w:rsidRPr="008B2DF9" w:rsidRDefault="008B2DF9" w:rsidP="001F5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534" w:type="dxa"/>
            <w:gridSpan w:val="2"/>
          </w:tcPr>
          <w:p w:rsidR="008B2DF9" w:rsidRPr="008B2DF9" w:rsidRDefault="008B2DF9" w:rsidP="001F5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DF9">
              <w:rPr>
                <w:rFonts w:ascii="Times New Roman" w:hAnsi="Times New Roman"/>
                <w:sz w:val="24"/>
                <w:szCs w:val="24"/>
              </w:rPr>
              <w:t>Шмаланд</w:t>
            </w:r>
            <w:proofErr w:type="spellEnd"/>
            <w:r w:rsidRPr="008B2DF9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8B2DF9" w:rsidRPr="008B2DF9" w:rsidTr="002C04C8">
        <w:trPr>
          <w:gridAfter w:val="1"/>
          <w:wAfter w:w="2555" w:type="dxa"/>
        </w:trPr>
        <w:tc>
          <w:tcPr>
            <w:tcW w:w="15877" w:type="dxa"/>
            <w:gridSpan w:val="6"/>
          </w:tcPr>
          <w:p w:rsidR="008B2DF9" w:rsidRPr="008B2DF9" w:rsidRDefault="008B2DF9" w:rsidP="00395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DF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8B2DF9" w:rsidRPr="008B2DF9" w:rsidTr="002C04C8">
        <w:trPr>
          <w:gridAfter w:val="1"/>
          <w:wAfter w:w="2555" w:type="dxa"/>
          <w:trHeight w:val="410"/>
        </w:trPr>
        <w:tc>
          <w:tcPr>
            <w:tcW w:w="15877" w:type="dxa"/>
            <w:gridSpan w:val="6"/>
          </w:tcPr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 xml:space="preserve">Организация работы пришкольного лагеря. </w:t>
            </w:r>
          </w:p>
          <w:p w:rsidR="008B2DF9" w:rsidRPr="008B2DF9" w:rsidRDefault="008B2DF9" w:rsidP="00395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9">
              <w:rPr>
                <w:rFonts w:ascii="Times New Roman" w:hAnsi="Times New Roman"/>
                <w:sz w:val="24"/>
                <w:szCs w:val="24"/>
              </w:rPr>
              <w:t>Организация летнего отдыха учащихся при школе и передача путевок в загородные лагеря.</w:t>
            </w:r>
          </w:p>
        </w:tc>
      </w:tr>
    </w:tbl>
    <w:p w:rsidR="00FC294C" w:rsidRPr="008B2DF9" w:rsidRDefault="00FC294C" w:rsidP="003958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3A5" w:rsidRPr="008B2DF9" w:rsidRDefault="000A23A5" w:rsidP="003958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5C3C" w:rsidRPr="008B2DF9" w:rsidRDefault="00815C3C" w:rsidP="003958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15C3C" w:rsidRPr="008B2DF9" w:rsidSect="000063B3">
      <w:footerReference w:type="default" r:id="rId8"/>
      <w:pgSz w:w="16838" w:h="11906" w:orient="landscape"/>
      <w:pgMar w:top="567" w:right="1134" w:bottom="425" w:left="1134" w:header="284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55" w:rsidRDefault="00D81455" w:rsidP="008A7AF5">
      <w:pPr>
        <w:spacing w:after="0" w:line="240" w:lineRule="auto"/>
      </w:pPr>
      <w:r>
        <w:separator/>
      </w:r>
    </w:p>
  </w:endnote>
  <w:endnote w:type="continuationSeparator" w:id="0">
    <w:p w:rsidR="00D81455" w:rsidRDefault="00D81455" w:rsidP="008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CD" w:rsidRDefault="008337CD">
    <w:pPr>
      <w:pStyle w:val="a7"/>
      <w:jc w:val="right"/>
    </w:pPr>
    <w:fldSimple w:instr=" PAGE   \* MERGEFORMAT ">
      <w:r w:rsidR="005D41DD">
        <w:rPr>
          <w:noProof/>
        </w:rPr>
        <w:t>14</w:t>
      </w:r>
    </w:fldSimple>
  </w:p>
  <w:p w:rsidR="008337CD" w:rsidRDefault="008337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55" w:rsidRDefault="00D81455" w:rsidP="008A7AF5">
      <w:pPr>
        <w:spacing w:after="0" w:line="240" w:lineRule="auto"/>
      </w:pPr>
      <w:r>
        <w:separator/>
      </w:r>
    </w:p>
  </w:footnote>
  <w:footnote w:type="continuationSeparator" w:id="0">
    <w:p w:rsidR="00D81455" w:rsidRDefault="00D81455" w:rsidP="008A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010E"/>
    <w:multiLevelType w:val="hybridMultilevel"/>
    <w:tmpl w:val="276A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083B"/>
    <w:multiLevelType w:val="hybridMultilevel"/>
    <w:tmpl w:val="0418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778A"/>
    <w:multiLevelType w:val="hybridMultilevel"/>
    <w:tmpl w:val="6BE80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F90"/>
    <w:multiLevelType w:val="hybridMultilevel"/>
    <w:tmpl w:val="EDC4213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027F8"/>
    <w:multiLevelType w:val="hybridMultilevel"/>
    <w:tmpl w:val="352AE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0C8E"/>
    <w:multiLevelType w:val="hybridMultilevel"/>
    <w:tmpl w:val="8D5CA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E2B50"/>
    <w:multiLevelType w:val="hybridMultilevel"/>
    <w:tmpl w:val="B2B44B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3B1"/>
    <w:multiLevelType w:val="hybridMultilevel"/>
    <w:tmpl w:val="EB167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D087D"/>
    <w:multiLevelType w:val="hybridMultilevel"/>
    <w:tmpl w:val="B9A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95BB3"/>
    <w:multiLevelType w:val="hybridMultilevel"/>
    <w:tmpl w:val="6FDCAEA4"/>
    <w:lvl w:ilvl="0" w:tplc="7212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8DA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A8F2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12AC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9850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D4D3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BDC8A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AC54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D8D0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771D2"/>
    <w:multiLevelType w:val="hybridMultilevel"/>
    <w:tmpl w:val="9B70B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384A25"/>
    <w:multiLevelType w:val="hybridMultilevel"/>
    <w:tmpl w:val="578C29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1916"/>
    <w:multiLevelType w:val="hybridMultilevel"/>
    <w:tmpl w:val="6A5CB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17512"/>
    <w:multiLevelType w:val="hybridMultilevel"/>
    <w:tmpl w:val="F67A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C3C80"/>
    <w:multiLevelType w:val="hybridMultilevel"/>
    <w:tmpl w:val="63E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4"/>
  </w:num>
  <w:num w:numId="5">
    <w:abstractNumId w:val="10"/>
  </w:num>
  <w:num w:numId="6">
    <w:abstractNumId w:val="29"/>
  </w:num>
  <w:num w:numId="7">
    <w:abstractNumId w:val="4"/>
  </w:num>
  <w:num w:numId="8">
    <w:abstractNumId w:val="8"/>
  </w:num>
  <w:num w:numId="9">
    <w:abstractNumId w:val="3"/>
  </w:num>
  <w:num w:numId="10">
    <w:abstractNumId w:val="25"/>
  </w:num>
  <w:num w:numId="11">
    <w:abstractNumId w:val="9"/>
  </w:num>
  <w:num w:numId="12">
    <w:abstractNumId w:val="20"/>
  </w:num>
  <w:num w:numId="13">
    <w:abstractNumId w:val="5"/>
  </w:num>
  <w:num w:numId="14">
    <w:abstractNumId w:val="2"/>
  </w:num>
  <w:num w:numId="15">
    <w:abstractNumId w:val="7"/>
  </w:num>
  <w:num w:numId="16">
    <w:abstractNumId w:val="27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</w:num>
  <w:num w:numId="22">
    <w:abstractNumId w:val="22"/>
  </w:num>
  <w:num w:numId="23">
    <w:abstractNumId w:val="28"/>
  </w:num>
  <w:num w:numId="24">
    <w:abstractNumId w:val="11"/>
  </w:num>
  <w:num w:numId="25">
    <w:abstractNumId w:val="6"/>
  </w:num>
  <w:num w:numId="26">
    <w:abstractNumId w:val="18"/>
  </w:num>
  <w:num w:numId="27">
    <w:abstractNumId w:val="15"/>
  </w:num>
  <w:num w:numId="28">
    <w:abstractNumId w:val="23"/>
  </w:num>
  <w:num w:numId="29">
    <w:abstractNumId w:val="16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3C"/>
    <w:rsid w:val="00000B33"/>
    <w:rsid w:val="00001EA4"/>
    <w:rsid w:val="00002F74"/>
    <w:rsid w:val="000051FF"/>
    <w:rsid w:val="000063B3"/>
    <w:rsid w:val="00011518"/>
    <w:rsid w:val="00014CD3"/>
    <w:rsid w:val="000169DC"/>
    <w:rsid w:val="00020DF0"/>
    <w:rsid w:val="00024103"/>
    <w:rsid w:val="0002615A"/>
    <w:rsid w:val="000275D6"/>
    <w:rsid w:val="00031187"/>
    <w:rsid w:val="000357F7"/>
    <w:rsid w:val="00037BBF"/>
    <w:rsid w:val="000425FC"/>
    <w:rsid w:val="00043737"/>
    <w:rsid w:val="00050EE1"/>
    <w:rsid w:val="00052F06"/>
    <w:rsid w:val="000538D6"/>
    <w:rsid w:val="000539F2"/>
    <w:rsid w:val="00055B0B"/>
    <w:rsid w:val="00060194"/>
    <w:rsid w:val="0006265E"/>
    <w:rsid w:val="00062D38"/>
    <w:rsid w:val="000650D6"/>
    <w:rsid w:val="000651DC"/>
    <w:rsid w:val="00065813"/>
    <w:rsid w:val="00066964"/>
    <w:rsid w:val="000702B0"/>
    <w:rsid w:val="00074E2C"/>
    <w:rsid w:val="00076E65"/>
    <w:rsid w:val="00081BD2"/>
    <w:rsid w:val="00085217"/>
    <w:rsid w:val="00093E9D"/>
    <w:rsid w:val="000976DC"/>
    <w:rsid w:val="000A23A5"/>
    <w:rsid w:val="000A5AAA"/>
    <w:rsid w:val="000B427A"/>
    <w:rsid w:val="000B4B72"/>
    <w:rsid w:val="000C4AC8"/>
    <w:rsid w:val="000C5019"/>
    <w:rsid w:val="000D1604"/>
    <w:rsid w:val="000D48C5"/>
    <w:rsid w:val="000D50BA"/>
    <w:rsid w:val="000D649F"/>
    <w:rsid w:val="000E0181"/>
    <w:rsid w:val="000E4CF8"/>
    <w:rsid w:val="000E7B13"/>
    <w:rsid w:val="0010106B"/>
    <w:rsid w:val="001025F3"/>
    <w:rsid w:val="001050C9"/>
    <w:rsid w:val="00107CF2"/>
    <w:rsid w:val="00116D2A"/>
    <w:rsid w:val="00120527"/>
    <w:rsid w:val="00122785"/>
    <w:rsid w:val="00122A35"/>
    <w:rsid w:val="001251CF"/>
    <w:rsid w:val="00131BCF"/>
    <w:rsid w:val="0013331F"/>
    <w:rsid w:val="00137086"/>
    <w:rsid w:val="0013746A"/>
    <w:rsid w:val="00137A99"/>
    <w:rsid w:val="00140278"/>
    <w:rsid w:val="00140969"/>
    <w:rsid w:val="0014351D"/>
    <w:rsid w:val="00143965"/>
    <w:rsid w:val="00146C7D"/>
    <w:rsid w:val="0015208C"/>
    <w:rsid w:val="001558A9"/>
    <w:rsid w:val="00156AE6"/>
    <w:rsid w:val="00157F9E"/>
    <w:rsid w:val="00160659"/>
    <w:rsid w:val="001612E5"/>
    <w:rsid w:val="001640F9"/>
    <w:rsid w:val="00172502"/>
    <w:rsid w:val="00175E46"/>
    <w:rsid w:val="001808AC"/>
    <w:rsid w:val="00180F88"/>
    <w:rsid w:val="001810CE"/>
    <w:rsid w:val="00181671"/>
    <w:rsid w:val="001819AB"/>
    <w:rsid w:val="001845A5"/>
    <w:rsid w:val="00186048"/>
    <w:rsid w:val="00186864"/>
    <w:rsid w:val="001933C9"/>
    <w:rsid w:val="00193DCD"/>
    <w:rsid w:val="001950CC"/>
    <w:rsid w:val="001A13CC"/>
    <w:rsid w:val="001B0378"/>
    <w:rsid w:val="001B4DCB"/>
    <w:rsid w:val="001C464F"/>
    <w:rsid w:val="001C6089"/>
    <w:rsid w:val="001C6EAB"/>
    <w:rsid w:val="001C7BE8"/>
    <w:rsid w:val="001D17B0"/>
    <w:rsid w:val="001D1C15"/>
    <w:rsid w:val="001D1FD6"/>
    <w:rsid w:val="001E104B"/>
    <w:rsid w:val="001E1D1E"/>
    <w:rsid w:val="001E3974"/>
    <w:rsid w:val="001E3CAB"/>
    <w:rsid w:val="001E4A5A"/>
    <w:rsid w:val="001F1A47"/>
    <w:rsid w:val="001F1F1F"/>
    <w:rsid w:val="001F325B"/>
    <w:rsid w:val="001F3AFD"/>
    <w:rsid w:val="001F3BC8"/>
    <w:rsid w:val="001F3FE5"/>
    <w:rsid w:val="001F4949"/>
    <w:rsid w:val="001F4B04"/>
    <w:rsid w:val="001F522D"/>
    <w:rsid w:val="001F59F4"/>
    <w:rsid w:val="001F5E8C"/>
    <w:rsid w:val="002016E0"/>
    <w:rsid w:val="002016E9"/>
    <w:rsid w:val="002019FD"/>
    <w:rsid w:val="00201CB3"/>
    <w:rsid w:val="00203B25"/>
    <w:rsid w:val="002043BA"/>
    <w:rsid w:val="00204E38"/>
    <w:rsid w:val="002062EA"/>
    <w:rsid w:val="0020648E"/>
    <w:rsid w:val="002065E9"/>
    <w:rsid w:val="00207FF5"/>
    <w:rsid w:val="002111A7"/>
    <w:rsid w:val="00215541"/>
    <w:rsid w:val="00215E97"/>
    <w:rsid w:val="00216507"/>
    <w:rsid w:val="00221F09"/>
    <w:rsid w:val="002221F3"/>
    <w:rsid w:val="002233C2"/>
    <w:rsid w:val="002234A2"/>
    <w:rsid w:val="00227F9C"/>
    <w:rsid w:val="002339B3"/>
    <w:rsid w:val="00244B04"/>
    <w:rsid w:val="00247610"/>
    <w:rsid w:val="00257E2F"/>
    <w:rsid w:val="00261E3E"/>
    <w:rsid w:val="002649F9"/>
    <w:rsid w:val="00266899"/>
    <w:rsid w:val="00267270"/>
    <w:rsid w:val="00270C98"/>
    <w:rsid w:val="002710CF"/>
    <w:rsid w:val="00272E59"/>
    <w:rsid w:val="00273208"/>
    <w:rsid w:val="00274FC0"/>
    <w:rsid w:val="00276E0F"/>
    <w:rsid w:val="002812EE"/>
    <w:rsid w:val="00282908"/>
    <w:rsid w:val="002846B9"/>
    <w:rsid w:val="002902B4"/>
    <w:rsid w:val="00292ADE"/>
    <w:rsid w:val="0029434C"/>
    <w:rsid w:val="002948E7"/>
    <w:rsid w:val="00294ADF"/>
    <w:rsid w:val="002A1803"/>
    <w:rsid w:val="002B3C2E"/>
    <w:rsid w:val="002B75CD"/>
    <w:rsid w:val="002C04C8"/>
    <w:rsid w:val="002C086F"/>
    <w:rsid w:val="002C0F48"/>
    <w:rsid w:val="002C207F"/>
    <w:rsid w:val="002C6DD6"/>
    <w:rsid w:val="002C740C"/>
    <w:rsid w:val="002C7CAA"/>
    <w:rsid w:val="002D0822"/>
    <w:rsid w:val="002D4176"/>
    <w:rsid w:val="002E008D"/>
    <w:rsid w:val="002E357C"/>
    <w:rsid w:val="002E638C"/>
    <w:rsid w:val="002E7420"/>
    <w:rsid w:val="003126E1"/>
    <w:rsid w:val="00314395"/>
    <w:rsid w:val="00315A94"/>
    <w:rsid w:val="00316389"/>
    <w:rsid w:val="003205F8"/>
    <w:rsid w:val="00321901"/>
    <w:rsid w:val="00322047"/>
    <w:rsid w:val="00322AFA"/>
    <w:rsid w:val="00325559"/>
    <w:rsid w:val="00326870"/>
    <w:rsid w:val="00326EF0"/>
    <w:rsid w:val="00327233"/>
    <w:rsid w:val="00327DAE"/>
    <w:rsid w:val="00333BB3"/>
    <w:rsid w:val="00334254"/>
    <w:rsid w:val="003345FF"/>
    <w:rsid w:val="00342952"/>
    <w:rsid w:val="0034440F"/>
    <w:rsid w:val="003446EC"/>
    <w:rsid w:val="003462E3"/>
    <w:rsid w:val="00350B0E"/>
    <w:rsid w:val="00350CFE"/>
    <w:rsid w:val="00351AD9"/>
    <w:rsid w:val="003541EE"/>
    <w:rsid w:val="00355290"/>
    <w:rsid w:val="00362079"/>
    <w:rsid w:val="00362EE7"/>
    <w:rsid w:val="0036784B"/>
    <w:rsid w:val="00371E2B"/>
    <w:rsid w:val="00374BB7"/>
    <w:rsid w:val="003826A5"/>
    <w:rsid w:val="00383BD0"/>
    <w:rsid w:val="0038538C"/>
    <w:rsid w:val="003871DA"/>
    <w:rsid w:val="0039174B"/>
    <w:rsid w:val="0039318B"/>
    <w:rsid w:val="003943B5"/>
    <w:rsid w:val="0039581A"/>
    <w:rsid w:val="003A0354"/>
    <w:rsid w:val="003A0D4A"/>
    <w:rsid w:val="003A49AD"/>
    <w:rsid w:val="003A6FC9"/>
    <w:rsid w:val="003B0C0D"/>
    <w:rsid w:val="003B0EC5"/>
    <w:rsid w:val="003B148E"/>
    <w:rsid w:val="003B3303"/>
    <w:rsid w:val="003B6D3A"/>
    <w:rsid w:val="003B7CCB"/>
    <w:rsid w:val="003B7DE0"/>
    <w:rsid w:val="003C1A65"/>
    <w:rsid w:val="003C2D45"/>
    <w:rsid w:val="003C2DF5"/>
    <w:rsid w:val="003C4150"/>
    <w:rsid w:val="003C496C"/>
    <w:rsid w:val="003C5191"/>
    <w:rsid w:val="003D0970"/>
    <w:rsid w:val="003D14EC"/>
    <w:rsid w:val="003D4757"/>
    <w:rsid w:val="003D4847"/>
    <w:rsid w:val="003D5DDD"/>
    <w:rsid w:val="003E360A"/>
    <w:rsid w:val="003E5CC4"/>
    <w:rsid w:val="003E6883"/>
    <w:rsid w:val="003F047E"/>
    <w:rsid w:val="003F4AB5"/>
    <w:rsid w:val="00401CF4"/>
    <w:rsid w:val="004048D3"/>
    <w:rsid w:val="00406E83"/>
    <w:rsid w:val="00411A03"/>
    <w:rsid w:val="0041224E"/>
    <w:rsid w:val="004123EF"/>
    <w:rsid w:val="00415B39"/>
    <w:rsid w:val="00422C5A"/>
    <w:rsid w:val="004238A4"/>
    <w:rsid w:val="00423BB2"/>
    <w:rsid w:val="0042466E"/>
    <w:rsid w:val="00424879"/>
    <w:rsid w:val="00425B05"/>
    <w:rsid w:val="00426B23"/>
    <w:rsid w:val="004279F1"/>
    <w:rsid w:val="00430479"/>
    <w:rsid w:val="0043082E"/>
    <w:rsid w:val="004308B1"/>
    <w:rsid w:val="00432C9E"/>
    <w:rsid w:val="00433F0A"/>
    <w:rsid w:val="004359C2"/>
    <w:rsid w:val="00437968"/>
    <w:rsid w:val="00437C32"/>
    <w:rsid w:val="00443A13"/>
    <w:rsid w:val="0044586D"/>
    <w:rsid w:val="00447BA6"/>
    <w:rsid w:val="00452416"/>
    <w:rsid w:val="00455D37"/>
    <w:rsid w:val="00463428"/>
    <w:rsid w:val="00464FD7"/>
    <w:rsid w:val="0047577C"/>
    <w:rsid w:val="00482F7A"/>
    <w:rsid w:val="0048594A"/>
    <w:rsid w:val="00485B7A"/>
    <w:rsid w:val="00485F24"/>
    <w:rsid w:val="00487236"/>
    <w:rsid w:val="00491DBA"/>
    <w:rsid w:val="004A0A1F"/>
    <w:rsid w:val="004A10ED"/>
    <w:rsid w:val="004A3636"/>
    <w:rsid w:val="004A413E"/>
    <w:rsid w:val="004A56CD"/>
    <w:rsid w:val="004B4569"/>
    <w:rsid w:val="004B5B37"/>
    <w:rsid w:val="004B715D"/>
    <w:rsid w:val="004C03B3"/>
    <w:rsid w:val="004C2D39"/>
    <w:rsid w:val="004C4868"/>
    <w:rsid w:val="004C641B"/>
    <w:rsid w:val="004D2189"/>
    <w:rsid w:val="004D3667"/>
    <w:rsid w:val="004D5166"/>
    <w:rsid w:val="004D6ABD"/>
    <w:rsid w:val="004E0269"/>
    <w:rsid w:val="004E17B3"/>
    <w:rsid w:val="004E5318"/>
    <w:rsid w:val="004F543E"/>
    <w:rsid w:val="004F61AC"/>
    <w:rsid w:val="005038E6"/>
    <w:rsid w:val="00504D31"/>
    <w:rsid w:val="005152B0"/>
    <w:rsid w:val="00516608"/>
    <w:rsid w:val="00520681"/>
    <w:rsid w:val="00521897"/>
    <w:rsid w:val="00522937"/>
    <w:rsid w:val="00526342"/>
    <w:rsid w:val="0053254E"/>
    <w:rsid w:val="00534137"/>
    <w:rsid w:val="005365F7"/>
    <w:rsid w:val="005469DA"/>
    <w:rsid w:val="0055080D"/>
    <w:rsid w:val="00552369"/>
    <w:rsid w:val="0055334C"/>
    <w:rsid w:val="00553CF6"/>
    <w:rsid w:val="00557967"/>
    <w:rsid w:val="005635CC"/>
    <w:rsid w:val="00565FC7"/>
    <w:rsid w:val="005675B1"/>
    <w:rsid w:val="00571D9F"/>
    <w:rsid w:val="00584BDC"/>
    <w:rsid w:val="00587B2A"/>
    <w:rsid w:val="005906C2"/>
    <w:rsid w:val="00590B7C"/>
    <w:rsid w:val="00592CB1"/>
    <w:rsid w:val="0059300E"/>
    <w:rsid w:val="0059376E"/>
    <w:rsid w:val="005962F8"/>
    <w:rsid w:val="005A300A"/>
    <w:rsid w:val="005A3054"/>
    <w:rsid w:val="005A4C57"/>
    <w:rsid w:val="005A5D6E"/>
    <w:rsid w:val="005B2FD1"/>
    <w:rsid w:val="005B435C"/>
    <w:rsid w:val="005C5EF8"/>
    <w:rsid w:val="005C7FC4"/>
    <w:rsid w:val="005D2A35"/>
    <w:rsid w:val="005D2AC9"/>
    <w:rsid w:val="005D41DD"/>
    <w:rsid w:val="005E22C6"/>
    <w:rsid w:val="005F2907"/>
    <w:rsid w:val="005F3698"/>
    <w:rsid w:val="005F4E06"/>
    <w:rsid w:val="00601B6F"/>
    <w:rsid w:val="00601E6D"/>
    <w:rsid w:val="00601FD6"/>
    <w:rsid w:val="00603EF1"/>
    <w:rsid w:val="00604F09"/>
    <w:rsid w:val="00611846"/>
    <w:rsid w:val="00611E4D"/>
    <w:rsid w:val="006159A1"/>
    <w:rsid w:val="00615D18"/>
    <w:rsid w:val="00620793"/>
    <w:rsid w:val="006230E5"/>
    <w:rsid w:val="00626551"/>
    <w:rsid w:val="006276EC"/>
    <w:rsid w:val="00633701"/>
    <w:rsid w:val="0064240F"/>
    <w:rsid w:val="00643A39"/>
    <w:rsid w:val="00643BE7"/>
    <w:rsid w:val="0064550E"/>
    <w:rsid w:val="00645590"/>
    <w:rsid w:val="0067008D"/>
    <w:rsid w:val="00670988"/>
    <w:rsid w:val="00674CFC"/>
    <w:rsid w:val="00675125"/>
    <w:rsid w:val="00675B90"/>
    <w:rsid w:val="0067607E"/>
    <w:rsid w:val="00681A4D"/>
    <w:rsid w:val="00682CF6"/>
    <w:rsid w:val="0069501E"/>
    <w:rsid w:val="006A0A0E"/>
    <w:rsid w:val="006A3627"/>
    <w:rsid w:val="006A620F"/>
    <w:rsid w:val="006A741C"/>
    <w:rsid w:val="006A7FB8"/>
    <w:rsid w:val="006B109F"/>
    <w:rsid w:val="006B49C4"/>
    <w:rsid w:val="006B5935"/>
    <w:rsid w:val="006B5A0F"/>
    <w:rsid w:val="006C09D8"/>
    <w:rsid w:val="006C15FF"/>
    <w:rsid w:val="006C2102"/>
    <w:rsid w:val="006C2E28"/>
    <w:rsid w:val="006C40FB"/>
    <w:rsid w:val="006C4C2C"/>
    <w:rsid w:val="006C5912"/>
    <w:rsid w:val="006C68E7"/>
    <w:rsid w:val="006C7A80"/>
    <w:rsid w:val="006D72E8"/>
    <w:rsid w:val="006E0348"/>
    <w:rsid w:val="006E57C6"/>
    <w:rsid w:val="006E6F2C"/>
    <w:rsid w:val="006F1CD8"/>
    <w:rsid w:val="006F25C3"/>
    <w:rsid w:val="006F2E5E"/>
    <w:rsid w:val="006F70C7"/>
    <w:rsid w:val="0070160C"/>
    <w:rsid w:val="00705D74"/>
    <w:rsid w:val="007060CA"/>
    <w:rsid w:val="0070708F"/>
    <w:rsid w:val="0070774F"/>
    <w:rsid w:val="007112CD"/>
    <w:rsid w:val="007114F8"/>
    <w:rsid w:val="00712355"/>
    <w:rsid w:val="007178C5"/>
    <w:rsid w:val="0072186F"/>
    <w:rsid w:val="007218F3"/>
    <w:rsid w:val="0073427B"/>
    <w:rsid w:val="00736C1F"/>
    <w:rsid w:val="00737DAB"/>
    <w:rsid w:val="0074233C"/>
    <w:rsid w:val="007428B5"/>
    <w:rsid w:val="00746398"/>
    <w:rsid w:val="007469A5"/>
    <w:rsid w:val="00746F74"/>
    <w:rsid w:val="00747DD4"/>
    <w:rsid w:val="00752503"/>
    <w:rsid w:val="00754083"/>
    <w:rsid w:val="0075420B"/>
    <w:rsid w:val="0075466C"/>
    <w:rsid w:val="00756746"/>
    <w:rsid w:val="0076693B"/>
    <w:rsid w:val="007675F0"/>
    <w:rsid w:val="00767B15"/>
    <w:rsid w:val="00770BCF"/>
    <w:rsid w:val="00771E07"/>
    <w:rsid w:val="0077346A"/>
    <w:rsid w:val="00777452"/>
    <w:rsid w:val="00781A2D"/>
    <w:rsid w:val="007823AA"/>
    <w:rsid w:val="00784B26"/>
    <w:rsid w:val="00787C8E"/>
    <w:rsid w:val="00787D1C"/>
    <w:rsid w:val="00790CDC"/>
    <w:rsid w:val="00795949"/>
    <w:rsid w:val="007959AA"/>
    <w:rsid w:val="007A4B48"/>
    <w:rsid w:val="007A5AE9"/>
    <w:rsid w:val="007A6F2B"/>
    <w:rsid w:val="007B180F"/>
    <w:rsid w:val="007B7F8A"/>
    <w:rsid w:val="007D2F50"/>
    <w:rsid w:val="007D67D1"/>
    <w:rsid w:val="007D72D1"/>
    <w:rsid w:val="007D749F"/>
    <w:rsid w:val="007E1D11"/>
    <w:rsid w:val="007E26F0"/>
    <w:rsid w:val="007E40D0"/>
    <w:rsid w:val="007E76F2"/>
    <w:rsid w:val="007F1C04"/>
    <w:rsid w:val="007F3E2D"/>
    <w:rsid w:val="007F48B7"/>
    <w:rsid w:val="00801638"/>
    <w:rsid w:val="00801832"/>
    <w:rsid w:val="00804178"/>
    <w:rsid w:val="008052C0"/>
    <w:rsid w:val="00807921"/>
    <w:rsid w:val="00810A1E"/>
    <w:rsid w:val="00810A8C"/>
    <w:rsid w:val="00811B99"/>
    <w:rsid w:val="008143BB"/>
    <w:rsid w:val="00815C3C"/>
    <w:rsid w:val="00815E4F"/>
    <w:rsid w:val="0082270F"/>
    <w:rsid w:val="008244DD"/>
    <w:rsid w:val="00827A0C"/>
    <w:rsid w:val="008337CD"/>
    <w:rsid w:val="008351A7"/>
    <w:rsid w:val="00836502"/>
    <w:rsid w:val="00837C49"/>
    <w:rsid w:val="008439B6"/>
    <w:rsid w:val="00846C10"/>
    <w:rsid w:val="008509F8"/>
    <w:rsid w:val="0085239B"/>
    <w:rsid w:val="008647A3"/>
    <w:rsid w:val="00864D94"/>
    <w:rsid w:val="00865AC2"/>
    <w:rsid w:val="008725C0"/>
    <w:rsid w:val="00873600"/>
    <w:rsid w:val="008756ED"/>
    <w:rsid w:val="00876D86"/>
    <w:rsid w:val="008822C3"/>
    <w:rsid w:val="00884863"/>
    <w:rsid w:val="00885C24"/>
    <w:rsid w:val="00887000"/>
    <w:rsid w:val="00887B19"/>
    <w:rsid w:val="0089219E"/>
    <w:rsid w:val="00895E6A"/>
    <w:rsid w:val="008A1766"/>
    <w:rsid w:val="008A2C26"/>
    <w:rsid w:val="008A42B8"/>
    <w:rsid w:val="008A5832"/>
    <w:rsid w:val="008A6634"/>
    <w:rsid w:val="008A7AF5"/>
    <w:rsid w:val="008B2DF9"/>
    <w:rsid w:val="008B3C1F"/>
    <w:rsid w:val="008B50E0"/>
    <w:rsid w:val="008C3703"/>
    <w:rsid w:val="008C43FF"/>
    <w:rsid w:val="008C4E2F"/>
    <w:rsid w:val="008D3354"/>
    <w:rsid w:val="008D41D7"/>
    <w:rsid w:val="008D5A4A"/>
    <w:rsid w:val="008E0EE2"/>
    <w:rsid w:val="008E19B8"/>
    <w:rsid w:val="008E206E"/>
    <w:rsid w:val="008E3488"/>
    <w:rsid w:val="008E6DDF"/>
    <w:rsid w:val="008F3661"/>
    <w:rsid w:val="008F5EE9"/>
    <w:rsid w:val="008F7E2F"/>
    <w:rsid w:val="00901DFC"/>
    <w:rsid w:val="00905359"/>
    <w:rsid w:val="0091152C"/>
    <w:rsid w:val="00911E1A"/>
    <w:rsid w:val="00914A97"/>
    <w:rsid w:val="009167CE"/>
    <w:rsid w:val="00922C3D"/>
    <w:rsid w:val="009233FC"/>
    <w:rsid w:val="00923F15"/>
    <w:rsid w:val="0093180F"/>
    <w:rsid w:val="009340AE"/>
    <w:rsid w:val="00936001"/>
    <w:rsid w:val="00937E95"/>
    <w:rsid w:val="0094272C"/>
    <w:rsid w:val="00944893"/>
    <w:rsid w:val="00945F7B"/>
    <w:rsid w:val="00946BFF"/>
    <w:rsid w:val="009519EC"/>
    <w:rsid w:val="00953A84"/>
    <w:rsid w:val="00954F60"/>
    <w:rsid w:val="00955332"/>
    <w:rsid w:val="00960200"/>
    <w:rsid w:val="00961E05"/>
    <w:rsid w:val="009625CD"/>
    <w:rsid w:val="00965456"/>
    <w:rsid w:val="0096613D"/>
    <w:rsid w:val="00970CD3"/>
    <w:rsid w:val="00973558"/>
    <w:rsid w:val="00976A69"/>
    <w:rsid w:val="00980E72"/>
    <w:rsid w:val="00985709"/>
    <w:rsid w:val="00985A4D"/>
    <w:rsid w:val="0098734F"/>
    <w:rsid w:val="009916A5"/>
    <w:rsid w:val="00992FC2"/>
    <w:rsid w:val="00993820"/>
    <w:rsid w:val="00993FD2"/>
    <w:rsid w:val="00995CBF"/>
    <w:rsid w:val="00996D17"/>
    <w:rsid w:val="00997105"/>
    <w:rsid w:val="009A039D"/>
    <w:rsid w:val="009A296E"/>
    <w:rsid w:val="009A5246"/>
    <w:rsid w:val="009A6E3B"/>
    <w:rsid w:val="009B1C3F"/>
    <w:rsid w:val="009B3C8C"/>
    <w:rsid w:val="009B6EF9"/>
    <w:rsid w:val="009C0229"/>
    <w:rsid w:val="009C5C40"/>
    <w:rsid w:val="009D06FF"/>
    <w:rsid w:val="009D2D54"/>
    <w:rsid w:val="009D314E"/>
    <w:rsid w:val="009D7E94"/>
    <w:rsid w:val="009E07CB"/>
    <w:rsid w:val="009E0DA7"/>
    <w:rsid w:val="009F23A0"/>
    <w:rsid w:val="009F27CA"/>
    <w:rsid w:val="009F2BA3"/>
    <w:rsid w:val="009F363B"/>
    <w:rsid w:val="009F405B"/>
    <w:rsid w:val="009F4A29"/>
    <w:rsid w:val="00A14092"/>
    <w:rsid w:val="00A27DEC"/>
    <w:rsid w:val="00A421FB"/>
    <w:rsid w:val="00A462AE"/>
    <w:rsid w:val="00A462F3"/>
    <w:rsid w:val="00A472CD"/>
    <w:rsid w:val="00A47368"/>
    <w:rsid w:val="00A505B6"/>
    <w:rsid w:val="00A50D2D"/>
    <w:rsid w:val="00A525D7"/>
    <w:rsid w:val="00A5359F"/>
    <w:rsid w:val="00A55036"/>
    <w:rsid w:val="00A622CD"/>
    <w:rsid w:val="00A65B3D"/>
    <w:rsid w:val="00A7056E"/>
    <w:rsid w:val="00A73291"/>
    <w:rsid w:val="00A8201D"/>
    <w:rsid w:val="00A826BE"/>
    <w:rsid w:val="00A82742"/>
    <w:rsid w:val="00A82F41"/>
    <w:rsid w:val="00A83814"/>
    <w:rsid w:val="00A85C53"/>
    <w:rsid w:val="00A87904"/>
    <w:rsid w:val="00A966ED"/>
    <w:rsid w:val="00AA1CA1"/>
    <w:rsid w:val="00AA3948"/>
    <w:rsid w:val="00AB6E53"/>
    <w:rsid w:val="00AB7903"/>
    <w:rsid w:val="00AB7A4A"/>
    <w:rsid w:val="00AC5440"/>
    <w:rsid w:val="00AC5D54"/>
    <w:rsid w:val="00AC6068"/>
    <w:rsid w:val="00AC61B2"/>
    <w:rsid w:val="00AC62ED"/>
    <w:rsid w:val="00AC6D6B"/>
    <w:rsid w:val="00AC7401"/>
    <w:rsid w:val="00AD7916"/>
    <w:rsid w:val="00AE0109"/>
    <w:rsid w:val="00AE473B"/>
    <w:rsid w:val="00AF2579"/>
    <w:rsid w:val="00AF6429"/>
    <w:rsid w:val="00AF681D"/>
    <w:rsid w:val="00B04A9A"/>
    <w:rsid w:val="00B05F56"/>
    <w:rsid w:val="00B0718A"/>
    <w:rsid w:val="00B1137D"/>
    <w:rsid w:val="00B3098F"/>
    <w:rsid w:val="00B31F32"/>
    <w:rsid w:val="00B424E3"/>
    <w:rsid w:val="00B43BB6"/>
    <w:rsid w:val="00B50F1D"/>
    <w:rsid w:val="00B52398"/>
    <w:rsid w:val="00B5577B"/>
    <w:rsid w:val="00B60060"/>
    <w:rsid w:val="00B6171F"/>
    <w:rsid w:val="00B6484B"/>
    <w:rsid w:val="00B6555C"/>
    <w:rsid w:val="00B65ADB"/>
    <w:rsid w:val="00B7017C"/>
    <w:rsid w:val="00B719F3"/>
    <w:rsid w:val="00B7500E"/>
    <w:rsid w:val="00B8229E"/>
    <w:rsid w:val="00B8249E"/>
    <w:rsid w:val="00B84E43"/>
    <w:rsid w:val="00B84F3E"/>
    <w:rsid w:val="00B85A6E"/>
    <w:rsid w:val="00B95EFD"/>
    <w:rsid w:val="00BA2113"/>
    <w:rsid w:val="00BA3640"/>
    <w:rsid w:val="00BB10B4"/>
    <w:rsid w:val="00BB1CE3"/>
    <w:rsid w:val="00BB1E84"/>
    <w:rsid w:val="00BC1D9B"/>
    <w:rsid w:val="00BC38A8"/>
    <w:rsid w:val="00BC4542"/>
    <w:rsid w:val="00BD118E"/>
    <w:rsid w:val="00BE0275"/>
    <w:rsid w:val="00BE53AF"/>
    <w:rsid w:val="00BE6B76"/>
    <w:rsid w:val="00BF0138"/>
    <w:rsid w:val="00BF5B42"/>
    <w:rsid w:val="00BF68D9"/>
    <w:rsid w:val="00C03B30"/>
    <w:rsid w:val="00C06D6F"/>
    <w:rsid w:val="00C077EF"/>
    <w:rsid w:val="00C13C41"/>
    <w:rsid w:val="00C16284"/>
    <w:rsid w:val="00C2063A"/>
    <w:rsid w:val="00C220A9"/>
    <w:rsid w:val="00C256E1"/>
    <w:rsid w:val="00C265A9"/>
    <w:rsid w:val="00C266BC"/>
    <w:rsid w:val="00C30413"/>
    <w:rsid w:val="00C30493"/>
    <w:rsid w:val="00C370F1"/>
    <w:rsid w:val="00C37A61"/>
    <w:rsid w:val="00C42267"/>
    <w:rsid w:val="00C42B8A"/>
    <w:rsid w:val="00C4628D"/>
    <w:rsid w:val="00C466AC"/>
    <w:rsid w:val="00C4759B"/>
    <w:rsid w:val="00C47B4B"/>
    <w:rsid w:val="00C61022"/>
    <w:rsid w:val="00C66FB1"/>
    <w:rsid w:val="00C67328"/>
    <w:rsid w:val="00C67AA2"/>
    <w:rsid w:val="00C70EEF"/>
    <w:rsid w:val="00C732E4"/>
    <w:rsid w:val="00C83A7C"/>
    <w:rsid w:val="00C87520"/>
    <w:rsid w:val="00C87F0F"/>
    <w:rsid w:val="00C92326"/>
    <w:rsid w:val="00C9660C"/>
    <w:rsid w:val="00C966A8"/>
    <w:rsid w:val="00C97650"/>
    <w:rsid w:val="00C979BF"/>
    <w:rsid w:val="00CA1816"/>
    <w:rsid w:val="00CA690E"/>
    <w:rsid w:val="00CA696C"/>
    <w:rsid w:val="00CB13A2"/>
    <w:rsid w:val="00CB53A9"/>
    <w:rsid w:val="00CB63F5"/>
    <w:rsid w:val="00CC0428"/>
    <w:rsid w:val="00CC2584"/>
    <w:rsid w:val="00CD1353"/>
    <w:rsid w:val="00CD26DD"/>
    <w:rsid w:val="00CD2B7E"/>
    <w:rsid w:val="00CD3603"/>
    <w:rsid w:val="00CD7765"/>
    <w:rsid w:val="00CD7BF5"/>
    <w:rsid w:val="00CE11CE"/>
    <w:rsid w:val="00CE2D3F"/>
    <w:rsid w:val="00CE3951"/>
    <w:rsid w:val="00CE3F72"/>
    <w:rsid w:val="00CE51BE"/>
    <w:rsid w:val="00CE606F"/>
    <w:rsid w:val="00CE6442"/>
    <w:rsid w:val="00CE6688"/>
    <w:rsid w:val="00CE6A90"/>
    <w:rsid w:val="00CE78D9"/>
    <w:rsid w:val="00CF2877"/>
    <w:rsid w:val="00CF5F87"/>
    <w:rsid w:val="00D04C3C"/>
    <w:rsid w:val="00D12B80"/>
    <w:rsid w:val="00D12C04"/>
    <w:rsid w:val="00D16472"/>
    <w:rsid w:val="00D16DBD"/>
    <w:rsid w:val="00D21FEE"/>
    <w:rsid w:val="00D22B53"/>
    <w:rsid w:val="00D236D1"/>
    <w:rsid w:val="00D25678"/>
    <w:rsid w:val="00D26166"/>
    <w:rsid w:val="00D300F8"/>
    <w:rsid w:val="00D34C8F"/>
    <w:rsid w:val="00D426F7"/>
    <w:rsid w:val="00D4382C"/>
    <w:rsid w:val="00D470B0"/>
    <w:rsid w:val="00D47ED3"/>
    <w:rsid w:val="00D504F3"/>
    <w:rsid w:val="00D51062"/>
    <w:rsid w:val="00D518B8"/>
    <w:rsid w:val="00D5368E"/>
    <w:rsid w:val="00D5547E"/>
    <w:rsid w:val="00D574D2"/>
    <w:rsid w:val="00D5768B"/>
    <w:rsid w:val="00D657F9"/>
    <w:rsid w:val="00D65F54"/>
    <w:rsid w:val="00D70179"/>
    <w:rsid w:val="00D75976"/>
    <w:rsid w:val="00D80C3D"/>
    <w:rsid w:val="00D81455"/>
    <w:rsid w:val="00D81617"/>
    <w:rsid w:val="00D859B4"/>
    <w:rsid w:val="00D948E5"/>
    <w:rsid w:val="00DA46F6"/>
    <w:rsid w:val="00DA640E"/>
    <w:rsid w:val="00DB288F"/>
    <w:rsid w:val="00DB66E3"/>
    <w:rsid w:val="00DC1D24"/>
    <w:rsid w:val="00DC425B"/>
    <w:rsid w:val="00DC5A6F"/>
    <w:rsid w:val="00DC77DC"/>
    <w:rsid w:val="00DD1C49"/>
    <w:rsid w:val="00DD2954"/>
    <w:rsid w:val="00DD29AB"/>
    <w:rsid w:val="00DD36A0"/>
    <w:rsid w:val="00DD3884"/>
    <w:rsid w:val="00DD7AF4"/>
    <w:rsid w:val="00DE0C29"/>
    <w:rsid w:val="00DE1901"/>
    <w:rsid w:val="00DE31FA"/>
    <w:rsid w:val="00DE3CBB"/>
    <w:rsid w:val="00DE56C1"/>
    <w:rsid w:val="00DF0A55"/>
    <w:rsid w:val="00DF1E3A"/>
    <w:rsid w:val="00DF708E"/>
    <w:rsid w:val="00E00F08"/>
    <w:rsid w:val="00E04FBE"/>
    <w:rsid w:val="00E1162D"/>
    <w:rsid w:val="00E11D4C"/>
    <w:rsid w:val="00E13332"/>
    <w:rsid w:val="00E1493A"/>
    <w:rsid w:val="00E2024F"/>
    <w:rsid w:val="00E207BC"/>
    <w:rsid w:val="00E25A2B"/>
    <w:rsid w:val="00E26B68"/>
    <w:rsid w:val="00E31FDC"/>
    <w:rsid w:val="00E32C3A"/>
    <w:rsid w:val="00E33730"/>
    <w:rsid w:val="00E40A3A"/>
    <w:rsid w:val="00E42E81"/>
    <w:rsid w:val="00E457A5"/>
    <w:rsid w:val="00E50B8E"/>
    <w:rsid w:val="00E5153B"/>
    <w:rsid w:val="00E51607"/>
    <w:rsid w:val="00E534D5"/>
    <w:rsid w:val="00E5562F"/>
    <w:rsid w:val="00E60EEF"/>
    <w:rsid w:val="00E67A98"/>
    <w:rsid w:val="00E70F27"/>
    <w:rsid w:val="00E731A3"/>
    <w:rsid w:val="00E73B70"/>
    <w:rsid w:val="00E74E8F"/>
    <w:rsid w:val="00E76882"/>
    <w:rsid w:val="00E82A6F"/>
    <w:rsid w:val="00E847A5"/>
    <w:rsid w:val="00E872F7"/>
    <w:rsid w:val="00E87ABF"/>
    <w:rsid w:val="00E909F9"/>
    <w:rsid w:val="00E92253"/>
    <w:rsid w:val="00E940AA"/>
    <w:rsid w:val="00E95E59"/>
    <w:rsid w:val="00E96278"/>
    <w:rsid w:val="00E97733"/>
    <w:rsid w:val="00EA0D6E"/>
    <w:rsid w:val="00EA1B6E"/>
    <w:rsid w:val="00EA5413"/>
    <w:rsid w:val="00EA5D48"/>
    <w:rsid w:val="00EA6282"/>
    <w:rsid w:val="00EA67A5"/>
    <w:rsid w:val="00EB4B07"/>
    <w:rsid w:val="00EC48FE"/>
    <w:rsid w:val="00EC60B1"/>
    <w:rsid w:val="00ED1C93"/>
    <w:rsid w:val="00ED4E1D"/>
    <w:rsid w:val="00ED5437"/>
    <w:rsid w:val="00ED728E"/>
    <w:rsid w:val="00EE18E1"/>
    <w:rsid w:val="00EE73C6"/>
    <w:rsid w:val="00EE7772"/>
    <w:rsid w:val="00EF001D"/>
    <w:rsid w:val="00EF746C"/>
    <w:rsid w:val="00F11D3E"/>
    <w:rsid w:val="00F12977"/>
    <w:rsid w:val="00F14EAB"/>
    <w:rsid w:val="00F15D0C"/>
    <w:rsid w:val="00F16A41"/>
    <w:rsid w:val="00F23154"/>
    <w:rsid w:val="00F23779"/>
    <w:rsid w:val="00F24A29"/>
    <w:rsid w:val="00F30F23"/>
    <w:rsid w:val="00F32177"/>
    <w:rsid w:val="00F32D1D"/>
    <w:rsid w:val="00F42035"/>
    <w:rsid w:val="00F42EAB"/>
    <w:rsid w:val="00F44A00"/>
    <w:rsid w:val="00F4555A"/>
    <w:rsid w:val="00F4642A"/>
    <w:rsid w:val="00F5213E"/>
    <w:rsid w:val="00F545FC"/>
    <w:rsid w:val="00F6189C"/>
    <w:rsid w:val="00F62E47"/>
    <w:rsid w:val="00F645EF"/>
    <w:rsid w:val="00F762CD"/>
    <w:rsid w:val="00F85F75"/>
    <w:rsid w:val="00F94750"/>
    <w:rsid w:val="00FA028E"/>
    <w:rsid w:val="00FB0442"/>
    <w:rsid w:val="00FB0ABE"/>
    <w:rsid w:val="00FB13A9"/>
    <w:rsid w:val="00FB5C98"/>
    <w:rsid w:val="00FB69E9"/>
    <w:rsid w:val="00FC15F5"/>
    <w:rsid w:val="00FC294C"/>
    <w:rsid w:val="00FC37A8"/>
    <w:rsid w:val="00FC5C7D"/>
    <w:rsid w:val="00FC6098"/>
    <w:rsid w:val="00FD0175"/>
    <w:rsid w:val="00FD292C"/>
    <w:rsid w:val="00FD3C7B"/>
    <w:rsid w:val="00FE124E"/>
    <w:rsid w:val="00FE4C4B"/>
    <w:rsid w:val="00FE6DBE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AF5"/>
  </w:style>
  <w:style w:type="paragraph" w:styleId="a7">
    <w:name w:val="footer"/>
    <w:basedOn w:val="a"/>
    <w:link w:val="a8"/>
    <w:uiPriority w:val="99"/>
    <w:unhideWhenUsed/>
    <w:rsid w:val="008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AF5"/>
  </w:style>
  <w:style w:type="paragraph" w:styleId="a9">
    <w:name w:val="Balloon Text"/>
    <w:basedOn w:val="a"/>
    <w:link w:val="aa"/>
    <w:uiPriority w:val="99"/>
    <w:semiHidden/>
    <w:unhideWhenUsed/>
    <w:rsid w:val="000651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0651D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nhideWhenUsed/>
    <w:rsid w:val="006C5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E74E8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61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C14A-13FB-42C9-AA25-6A2D137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7T08:42:00Z</cp:lastPrinted>
  <dcterms:created xsi:type="dcterms:W3CDTF">2022-09-12T07:46:00Z</dcterms:created>
  <dcterms:modified xsi:type="dcterms:W3CDTF">2022-09-12T07:46:00Z</dcterms:modified>
</cp:coreProperties>
</file>